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74"/>
        <w:tblW w:w="0" w:type="auto"/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9A300E" w:rsidTr="00C84E73"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00E" w:rsidRDefault="009A300E" w:rsidP="009A300E">
            <w:pPr>
              <w:spacing w:after="120"/>
              <w:jc w:val="center"/>
              <w:rPr>
                <w:b/>
                <w:bCs/>
                <w:sz w:val="32"/>
              </w:rPr>
            </w:pPr>
            <w:bookmarkStart w:id="0" w:name="_GoBack"/>
            <w:bookmarkEnd w:id="0"/>
            <w:r w:rsidRPr="00C24C12">
              <w:rPr>
                <w:b/>
                <w:bCs/>
                <w:sz w:val="32"/>
              </w:rPr>
              <w:t xml:space="preserve">Legacy Employee Assistance Fund </w:t>
            </w:r>
            <w:r w:rsidR="004D195B">
              <w:rPr>
                <w:b/>
                <w:bCs/>
                <w:sz w:val="32"/>
              </w:rPr>
              <w:t xml:space="preserve">(LEAF) </w:t>
            </w:r>
            <w:r w:rsidRPr="00C24C12">
              <w:rPr>
                <w:b/>
                <w:bCs/>
                <w:sz w:val="32"/>
              </w:rPr>
              <w:t>Application</w:t>
            </w:r>
          </w:p>
          <w:p w:rsidR="009A300E" w:rsidRDefault="009A300E" w:rsidP="00EE510B">
            <w:pPr>
              <w:jc w:val="center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07AE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efore completing this </w:t>
            </w:r>
            <w:r w:rsidR="004D195B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LEAF </w:t>
            </w:r>
            <w:r w:rsidRPr="000907AE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application, please read the Frequently Asked Questions for eligibility details. Limit one application per </w:t>
            </w:r>
            <w:r w:rsidR="004D195B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employee </w:t>
            </w:r>
            <w:r w:rsidRPr="000907AE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ousehold</w:t>
            </w:r>
            <w:r w:rsidR="004D195B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/ per emergency</w:t>
            </w:r>
            <w:r w:rsidRPr="000907AE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 Email your completed application (and any supporting docum</w:t>
            </w:r>
            <w:r w:rsidR="00EE510B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entation as indicated below) to </w:t>
            </w:r>
            <w:hyperlink r:id="rId11" w:history="1">
              <w:r w:rsidRPr="00D178B0">
                <w:rPr>
                  <w:rStyle w:val="Hyperlink"/>
                  <w:sz w:val="24"/>
                  <w:szCs w:val="24"/>
                  <w:shd w:val="clear" w:color="auto" w:fill="FFFFFF"/>
                </w:rPr>
                <w:t>leaf@legacycommunityhealth.org</w:t>
              </w:r>
            </w:hyperlink>
            <w:r>
              <w:rPr>
                <w:rStyle w:val="Hyperlink"/>
                <w:sz w:val="24"/>
                <w:szCs w:val="24"/>
                <w:shd w:val="clear" w:color="auto" w:fill="FFFFFF"/>
              </w:rPr>
              <w:t>.</w:t>
            </w:r>
          </w:p>
          <w:p w:rsidR="009A300E" w:rsidRPr="00C24C12" w:rsidRDefault="009A300E" w:rsidP="009A300E">
            <w:pPr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</w:p>
        </w:tc>
      </w:tr>
      <w:tr w:rsidR="00FD303C" w:rsidTr="00C84E73">
        <w:trPr>
          <w:trHeight w:val="432"/>
        </w:trPr>
        <w:tc>
          <w:tcPr>
            <w:tcW w:w="9080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9A300E" w:rsidRPr="00B13592" w:rsidRDefault="00FD303C" w:rsidP="00AD3394">
            <w:pPr>
              <w:ind w:left="90"/>
              <w:rPr>
                <w:rStyle w:val="Strong"/>
                <w:color w:val="FFFFFF" w:themeColor="background1"/>
                <w:sz w:val="24"/>
                <w:szCs w:val="16"/>
                <w:shd w:val="clear" w:color="auto" w:fill="FFFFFF"/>
              </w:rPr>
            </w:pPr>
            <w:r w:rsidRPr="006D7362">
              <w:rPr>
                <w:rStyle w:val="Strong"/>
                <w:color w:val="FFFFFF" w:themeColor="background1"/>
                <w:sz w:val="28"/>
                <w:szCs w:val="16"/>
                <w:shd w:val="clear" w:color="auto" w:fill="000000" w:themeFill="text1"/>
              </w:rPr>
              <w:t>APPLICATION INFORMATION</w:t>
            </w:r>
          </w:p>
        </w:tc>
      </w:tr>
      <w:tr w:rsidR="009A300E" w:rsidTr="00C84E73">
        <w:tc>
          <w:tcPr>
            <w:tcW w:w="9080" w:type="dxa"/>
          </w:tcPr>
          <w:p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Full Name: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Name"/>
              <w:id w:val="-2111492370"/>
              <w:placeholder>
                <w:docPart w:val="AC75F064B2BF4929B26C0E76D1DB992C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:rsidTr="00C84E73">
        <w:tc>
          <w:tcPr>
            <w:tcW w:w="9080" w:type="dxa"/>
          </w:tcPr>
          <w:p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Employee ID (SimplyWork #): 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EmployeeID"/>
              <w:id w:val="438806707"/>
              <w:placeholder>
                <w:docPart w:val="DB89F079B81548B2AD13772DF635A780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:rsidTr="00C84E73">
        <w:tc>
          <w:tcPr>
            <w:tcW w:w="9080" w:type="dxa"/>
          </w:tcPr>
          <w:p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Legacy Work Location: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WorkLocation"/>
              <w:id w:val="774369539"/>
              <w:placeholder>
                <w:docPart w:val="ED3F184545C94AFD89D21BB2BFF4A1B8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:rsidTr="00C84E73">
        <w:tc>
          <w:tcPr>
            <w:tcW w:w="9080" w:type="dxa"/>
          </w:tcPr>
          <w:p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Date of Loss:   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DateOfLoss"/>
              <w:id w:val="-1020000535"/>
              <w:placeholder>
                <w:docPart w:val="53492678E6B84AD2AF392B4E8856D21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p w:rsidR="009A300E" w:rsidRDefault="009C1FE0" w:rsidP="009C1FE0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:rsidTr="00C84E73">
        <w:tc>
          <w:tcPr>
            <w:tcW w:w="9080" w:type="dxa"/>
          </w:tcPr>
          <w:p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Home Address: 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HomeAddress"/>
              <w:id w:val="2016884434"/>
              <w:placeholder>
                <w:docPart w:val="E738BE92B4E34E788E88403842BAF213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:rsidTr="00C84E73">
        <w:tc>
          <w:tcPr>
            <w:tcW w:w="9080" w:type="dxa"/>
          </w:tcPr>
          <w:p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City, State, Zip:</w:t>
            </w: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CityStateZip"/>
              <w:id w:val="-403913935"/>
              <w:placeholder>
                <w:docPart w:val="7EDB709D866E4DB8A9F9D980C854E30C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:rsidTr="00C84E73">
        <w:tc>
          <w:tcPr>
            <w:tcW w:w="9080" w:type="dxa"/>
          </w:tcPr>
          <w:p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Email: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Email"/>
              <w:id w:val="-560025426"/>
              <w:placeholder>
                <w:docPart w:val="720B3199402A4B659B78B20B3B50ED94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:rsidTr="00C84E73">
        <w:tc>
          <w:tcPr>
            <w:tcW w:w="9080" w:type="dxa"/>
          </w:tcPr>
          <w:p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Phone Number: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ag w:val="PhoneNumber"/>
              <w:id w:val="1951661789"/>
              <w:placeholder>
                <w:docPart w:val="175B3C25DBB743DF8C3404405906ED4F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:rsidR="009A300E" w:rsidRDefault="009A300E" w:rsidP="009A300E">
                <w:pPr>
                  <w:ind w:left="150"/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p>
            </w:sdtContent>
          </w:sdt>
        </w:tc>
      </w:tr>
      <w:tr w:rsidR="009A300E" w:rsidTr="00C84E73">
        <w:trPr>
          <w:trHeight w:val="944"/>
        </w:trPr>
        <w:tc>
          <w:tcPr>
            <w:tcW w:w="9080" w:type="dxa"/>
          </w:tcPr>
          <w:p w:rsidR="009A300E" w:rsidRDefault="009A300E" w:rsidP="009339F5">
            <w:pPr>
              <w:spacing w:after="120"/>
              <w:ind w:left="144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Are any other Legacy empl</w:t>
            </w: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oyees living in your household?    Yes</w:t>
            </w: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16"/>
                  <w:shd w:val="clear" w:color="auto" w:fill="FFFFFF"/>
                </w:rPr>
                <w:tag w:val="YesEmployeeHousehold"/>
                <w:id w:val="9554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>☐</w:t>
                </w:r>
              </w:sdtContent>
            </w:sdt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  No</w:t>
            </w: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16"/>
                  <w:shd w:val="clear" w:color="auto" w:fill="FFFFFF"/>
                </w:rPr>
                <w:tag w:val="NoEmployeeHousehold"/>
                <w:id w:val="-9864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>☐</w:t>
                </w:r>
              </w:sdtContent>
            </w:sdt>
            <w:r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  </w:t>
            </w:r>
          </w:p>
          <w:p w:rsidR="009A300E" w:rsidRDefault="009A300E" w:rsidP="008E04F0">
            <w:pPr>
              <w:spacing w:after="120"/>
              <w:ind w:left="144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If yes, please list their name</w:t>
            </w: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(s)</w:t>
            </w:r>
            <w:r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and employee ID number</w:t>
            </w: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(s): </w:t>
            </w: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16"/>
                  <w:shd w:val="clear" w:color="auto" w:fill="FFFFFF"/>
                </w:rPr>
                <w:tag w:val="OtherEmployeeNames"/>
                <w:id w:val="1080570840"/>
                <w:placeholder>
                  <w:docPart w:val="70CA6793F14E4360A7CF6F248379EC0E"/>
                </w:placeholder>
                <w:showingPlcHdr/>
                <w:text w:multiLine="1"/>
              </w:sdtPr>
              <w:sdtEndPr>
                <w:rPr>
                  <w:rStyle w:val="Strong"/>
                </w:rPr>
              </w:sdtEndPr>
              <w:sdtContent>
                <w:r w:rsidR="008E04F0"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 xml:space="preserve"> </w:t>
                </w:r>
              </w:sdtContent>
            </w:sdt>
          </w:p>
        </w:tc>
      </w:tr>
      <w:tr w:rsidR="009A300E" w:rsidTr="00C84E73">
        <w:trPr>
          <w:trHeight w:val="1681"/>
        </w:trPr>
        <w:tc>
          <w:tcPr>
            <w:tcW w:w="9080" w:type="dxa"/>
            <w:tcBorders>
              <w:bottom w:val="single" w:sz="4" w:space="0" w:color="auto"/>
            </w:tcBorders>
          </w:tcPr>
          <w:p w:rsidR="00F91941" w:rsidRDefault="009A300E" w:rsidP="00F91941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If you</w:t>
            </w:r>
            <w:r w:rsidR="004D195B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r</w:t>
            </w: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</w:t>
            </w:r>
            <w:r w:rsidR="004D195B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LEAF application is</w:t>
            </w: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approved, a check will be sent to you. Please indicate where you would like the check mailed. You may also use your work location.</w:t>
            </w:r>
            <w:r w:rsidR="00F91941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   </w:t>
            </w:r>
          </w:p>
          <w:p w:rsidR="00F91941" w:rsidRDefault="00F91941" w:rsidP="00F91941">
            <w:pPr>
              <w:spacing w:after="120"/>
              <w:ind w:left="144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 </w:t>
            </w: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16"/>
                  <w:shd w:val="clear" w:color="auto" w:fill="FFFFFF"/>
                </w:rPr>
                <w:alias w:val="Enter Mailing Address Here"/>
                <w:tag w:val="MailingAddress"/>
                <w:id w:val="-695842287"/>
                <w:placeholder>
                  <w:docPart w:val="BD1A783E8C4740B08C0F2D8A2DDFEF3F"/>
                </w:placeholder>
                <w:showingPlcHdr/>
                <w:text w:multiLine="1"/>
              </w:sdtPr>
              <w:sdtEndPr>
                <w:rPr>
                  <w:rStyle w:val="Strong"/>
                </w:rPr>
              </w:sdtEndPr>
              <w:sdtContent>
                <w:r w:rsidRPr="00F91941">
                  <w:rPr>
                    <w:rStyle w:val="Strong"/>
                    <w:b w:val="0"/>
                    <w:color w:val="000000" w:themeColor="text1"/>
                    <w:sz w:val="24"/>
                    <w:szCs w:val="16"/>
                    <w:highlight w:val="yellow"/>
                    <w:shd w:val="clear" w:color="auto" w:fill="FFFFFF"/>
                  </w:rPr>
                  <w:t>Enter Mailing address here</w:t>
                </w:r>
              </w:sdtContent>
            </w:sdt>
          </w:p>
          <w:p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8"/>
                <w:szCs w:val="16"/>
                <w:u w:val="single"/>
                <w:shd w:val="clear" w:color="auto" w:fill="FFFFFF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</w:t>
            </w:r>
            <w:r w:rsidRPr="00676367">
              <w:rPr>
                <w:rStyle w:val="Strong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  <w:r w:rsidR="004D195B">
              <w:rPr>
                <w:rStyle w:val="Strong"/>
                <w:color w:val="000000" w:themeColor="text1"/>
                <w:sz w:val="24"/>
                <w:szCs w:val="24"/>
                <w:shd w:val="clear" w:color="auto" w:fill="FFFFFF"/>
              </w:rPr>
              <w:t>LEAF</w:t>
            </w:r>
            <w:r w:rsidRPr="00676367">
              <w:rPr>
                <w:rStyle w:val="Strong"/>
                <w:color w:val="000000" w:themeColor="text1"/>
                <w:sz w:val="24"/>
                <w:szCs w:val="24"/>
                <w:shd w:val="clear" w:color="auto" w:fill="FFFFFF"/>
              </w:rPr>
              <w:t xml:space="preserve"> awards will be mailed as a separate check. Funds from cashed-in PTO hours will be included in your regular paycheck</w:t>
            </w:r>
            <w:r>
              <w:rPr>
                <w:rStyle w:val="Strong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A300E" w:rsidRDefault="009A300E" w:rsidP="009A300E">
            <w:pPr>
              <w:ind w:left="15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</w:p>
        </w:tc>
      </w:tr>
      <w:tr w:rsidR="006D7362" w:rsidTr="00C84E73">
        <w:trPr>
          <w:trHeight w:val="432"/>
        </w:trPr>
        <w:tc>
          <w:tcPr>
            <w:tcW w:w="90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362" w:rsidRPr="006D7362" w:rsidRDefault="006D7362" w:rsidP="006D7362">
            <w:pPr>
              <w:ind w:left="90"/>
              <w:rPr>
                <w:rStyle w:val="Strong"/>
                <w:color w:val="FFFFFF" w:themeColor="background1"/>
                <w:sz w:val="28"/>
                <w:szCs w:val="24"/>
                <w:shd w:val="clear" w:color="auto" w:fill="000000" w:themeFill="text1"/>
              </w:rPr>
            </w:pPr>
          </w:p>
        </w:tc>
      </w:tr>
      <w:tr w:rsidR="009A300E" w:rsidTr="00C84E73">
        <w:trPr>
          <w:trHeight w:val="432"/>
        </w:trPr>
        <w:tc>
          <w:tcPr>
            <w:tcW w:w="9080" w:type="dxa"/>
            <w:shd w:val="clear" w:color="auto" w:fill="000000" w:themeFill="text1"/>
            <w:vAlign w:val="center"/>
          </w:tcPr>
          <w:p w:rsidR="009A300E" w:rsidRDefault="009A300E" w:rsidP="006D7362">
            <w:pPr>
              <w:ind w:left="90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r w:rsidRPr="006D7362">
              <w:rPr>
                <w:rStyle w:val="Strong"/>
                <w:color w:val="FFFFFF" w:themeColor="background1"/>
                <w:sz w:val="28"/>
                <w:szCs w:val="24"/>
                <w:shd w:val="clear" w:color="auto" w:fill="000000" w:themeFill="text1"/>
              </w:rPr>
              <w:t>PTO CASH-IN OPTION</w:t>
            </w:r>
          </w:p>
        </w:tc>
      </w:tr>
      <w:tr w:rsidR="009A300E" w:rsidTr="00C84E73">
        <w:trPr>
          <w:trHeight w:val="432"/>
        </w:trPr>
        <w:tc>
          <w:tcPr>
            <w:tcW w:w="9080" w:type="dxa"/>
          </w:tcPr>
          <w:p w:rsidR="009A300E" w:rsidRDefault="008F28CA" w:rsidP="009A300E">
            <w:pPr>
              <w:spacing w:after="120"/>
              <w:ind w:left="144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ag w:val="YesPTO"/>
                <w:id w:val="-193635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9A300E">
                  <w:rPr>
                    <w:rStyle w:val="Strong"/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A300E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I want to cash in </w:t>
            </w: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ag w:val="PTOHours"/>
                <w:id w:val="913354430"/>
                <w:placeholder>
                  <w:docPart w:val="C7CA9C4B6BB34828897F78D4F3EEAC2D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r w:rsidR="009A300E">
                  <w:rPr>
                    <w:rStyle w:val="PlaceholderText"/>
                  </w:rPr>
                  <w:t>____</w:t>
                </w:r>
              </w:sdtContent>
            </w:sdt>
            <w:r w:rsidR="009A300E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hours of my remaining PTO balance.</w:t>
            </w:r>
          </w:p>
          <w:p w:rsidR="009A300E" w:rsidRDefault="008F28CA" w:rsidP="009A300E">
            <w:pPr>
              <w:spacing w:after="120"/>
              <w:ind w:left="144"/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</w:pP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ag w:val="NoPTO"/>
                <w:id w:val="14535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9A300E">
                  <w:rPr>
                    <w:rStyle w:val="Strong"/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9A300E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 I </w:t>
            </w:r>
            <w:r w:rsidR="009A300E" w:rsidRPr="005060F2">
              <w:rPr>
                <w:rStyle w:val="Strong"/>
                <w:b w:val="0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do not</w:t>
            </w:r>
            <w:r w:rsidR="009A300E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want to cash in any PTO hours.</w:t>
            </w:r>
          </w:p>
        </w:tc>
      </w:tr>
    </w:tbl>
    <w:p w:rsidR="009A300E" w:rsidRDefault="009A300E" w:rsidP="009A300E">
      <w:pPr>
        <w:jc w:val="center"/>
        <w:rPr>
          <w:b/>
          <w:bCs/>
          <w:sz w:val="32"/>
        </w:rPr>
      </w:pPr>
    </w:p>
    <w:tbl>
      <w:tblPr>
        <w:tblStyle w:val="TableGrid"/>
        <w:tblpPr w:leftFromText="180" w:rightFromText="180" w:vertAnchor="text" w:horzAnchor="margin" w:tblpY="75"/>
        <w:tblW w:w="9409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9B417F" w:rsidTr="00C84E73">
        <w:trPr>
          <w:trHeight w:val="432"/>
        </w:trPr>
        <w:tc>
          <w:tcPr>
            <w:tcW w:w="9409" w:type="dxa"/>
            <w:shd w:val="clear" w:color="auto" w:fill="000000" w:themeFill="text1"/>
            <w:vAlign w:val="center"/>
          </w:tcPr>
          <w:p w:rsidR="009B417F" w:rsidRDefault="009B417F" w:rsidP="00C84E73">
            <w:pPr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6D7362">
              <w:rPr>
                <w:rStyle w:val="Strong"/>
                <w:color w:val="FFFFFF" w:themeColor="background1"/>
                <w:sz w:val="28"/>
                <w:szCs w:val="24"/>
                <w:shd w:val="clear" w:color="auto" w:fill="000000" w:themeFill="text1"/>
              </w:rPr>
              <w:lastRenderedPageBreak/>
              <w:t>STATEMENT OF LOSS</w:t>
            </w:r>
          </w:p>
        </w:tc>
      </w:tr>
      <w:tr w:rsidR="009B417F" w:rsidTr="00C84E73">
        <w:trPr>
          <w:trHeight w:val="654"/>
        </w:trPr>
        <w:tc>
          <w:tcPr>
            <w:tcW w:w="9409" w:type="dxa"/>
          </w:tcPr>
          <w:p w:rsidR="009B417F" w:rsidRDefault="009B417F" w:rsidP="00C84E73">
            <w:pPr>
              <w:ind w:left="158" w:right="299"/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4E5F9D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Did you have to obtain temporary housing because your primary home or primary residence is uninhabitable?   </w:t>
            </w:r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>Yes</w:t>
            </w: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16"/>
                  <w:shd w:val="clear" w:color="auto" w:fill="FFFFFF"/>
                </w:rPr>
                <w:tag w:val="YesTempHousing"/>
                <w:id w:val="18699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>☐</w:t>
                </w:r>
              </w:sdtContent>
            </w:sdt>
            <w:r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  No</w:t>
            </w:r>
            <w:sdt>
              <w:sdtPr>
                <w:rPr>
                  <w:rStyle w:val="Strong"/>
                  <w:b w:val="0"/>
                  <w:color w:val="000000" w:themeColor="text1"/>
                  <w:sz w:val="24"/>
                  <w:szCs w:val="16"/>
                  <w:shd w:val="clear" w:color="auto" w:fill="FFFFFF"/>
                </w:rPr>
                <w:tag w:val="NoTempHousing"/>
                <w:id w:val="170984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16"/>
                    <w:shd w:val="clear" w:color="auto" w:fill="FFFFFF"/>
                  </w:rPr>
                  <w:t>☐</w:t>
                </w:r>
              </w:sdtContent>
            </w:sdt>
            <w:r w:rsidRPr="004E5F9D">
              <w:rPr>
                <w:rStyle w:val="Strong"/>
                <w:b w:val="0"/>
                <w:color w:val="000000" w:themeColor="text1"/>
                <w:sz w:val="24"/>
                <w:szCs w:val="16"/>
                <w:shd w:val="clear" w:color="auto" w:fill="FFFFFF"/>
              </w:rPr>
              <w:t xml:space="preserve">   </w:t>
            </w:r>
          </w:p>
        </w:tc>
      </w:tr>
      <w:tr w:rsidR="009B417F" w:rsidTr="00C84E73">
        <w:trPr>
          <w:trHeight w:val="3671"/>
        </w:trPr>
        <w:tc>
          <w:tcPr>
            <w:tcW w:w="9409" w:type="dxa"/>
          </w:tcPr>
          <w:p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1F74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Describe your property loss and the circumstances that led to your loss</w:t>
            </w:r>
            <w:r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ag w:val="PropLoss"/>
              <w:id w:val="1867871001"/>
              <w:placeholder>
                <w:docPart w:val="0DD6E8B19936458895350D314927F5D4"/>
              </w:placeholder>
              <w:showingPlcHdr/>
              <w:text w:multiLine="1"/>
            </w:sdtPr>
            <w:sdtEndPr>
              <w:rPr>
                <w:rStyle w:val="Strong"/>
              </w:rPr>
            </w:sdtEndPr>
            <w:sdtContent>
              <w:p w:rsidR="00C227D1" w:rsidRDefault="00427BFE" w:rsidP="00C84E73">
                <w:pPr>
                  <w:ind w:left="158"/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>Please limit your response to 200 words or less.</w:t>
                </w:r>
              </w:p>
            </w:sdtContent>
          </w:sdt>
          <w:p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8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8"/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</w:p>
        </w:tc>
      </w:tr>
      <w:tr w:rsidR="009B417F" w:rsidTr="00C84E73">
        <w:trPr>
          <w:trHeight w:val="4623"/>
        </w:trPr>
        <w:tc>
          <w:tcPr>
            <w:tcW w:w="9409" w:type="dxa"/>
          </w:tcPr>
          <w:p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4435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If approved, how will the </w:t>
            </w:r>
            <w:r w:rsidR="00EE510B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LEAF award</w:t>
            </w:r>
            <w:r w:rsidRPr="00794435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be spent? Please include an estimate of the cost of any temporary shelter, food or other basic needs required as a result of this loss.</w:t>
            </w:r>
          </w:p>
          <w:sdt>
            <w:sdtPr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ag w:val="HowUseGrant"/>
              <w:id w:val="12428321"/>
              <w:placeholder>
                <w:docPart w:val="781E466476414D33958A66E0D5A6AF98"/>
              </w:placeholder>
              <w:showingPlcHdr/>
              <w:text w:multiLine="1"/>
            </w:sdtPr>
            <w:sdtEndPr>
              <w:rPr>
                <w:rStyle w:val="Strong"/>
              </w:rPr>
            </w:sdtEndPr>
            <w:sdtContent>
              <w:p w:rsidR="009B417F" w:rsidRDefault="00427BFE" w:rsidP="00C84E73">
                <w:pPr>
                  <w:ind w:left="157"/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 xml:space="preserve"> Please limit your response to 200 words or less.</w:t>
                </w:r>
                <w:r w:rsidR="00C227D1"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 xml:space="preserve"> </w:t>
                </w:r>
              </w:p>
            </w:sdtContent>
          </w:sdt>
          <w:p w:rsidR="00C32018" w:rsidRDefault="00C32018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417F" w:rsidRDefault="009B417F" w:rsidP="00C84E73">
            <w:pPr>
              <w:ind w:left="157"/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</w:p>
        </w:tc>
      </w:tr>
      <w:tr w:rsidR="009B417F" w:rsidTr="00C84E73">
        <w:trPr>
          <w:trHeight w:val="2814"/>
        </w:trPr>
        <w:tc>
          <w:tcPr>
            <w:tcW w:w="9409" w:type="dxa"/>
          </w:tcPr>
          <w:p w:rsidR="009B417F" w:rsidRDefault="009B417F" w:rsidP="00C84E73">
            <w:pPr>
              <w:ind w:left="157"/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4435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Please provide any additional information or comments that would be helpful in reviewing this </w:t>
            </w:r>
            <w:r w:rsidR="00EE510B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LEAF</w:t>
            </w:r>
            <w:r w:rsidRPr="00794435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application</w:t>
            </w:r>
            <w:r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427BFE" w:rsidRPr="000F1B0C">
              <w:rPr>
                <w:rStyle w:val="Strong"/>
                <w:color w:val="000000" w:themeColor="text1"/>
                <w:sz w:val="24"/>
                <w:szCs w:val="24"/>
                <w:shd w:val="clear" w:color="auto" w:fill="FFFFFF"/>
              </w:rPr>
              <w:t xml:space="preserve">Attach </w:t>
            </w:r>
            <w:r w:rsidRPr="000F1B0C">
              <w:rPr>
                <w:rStyle w:val="Strong"/>
                <w:color w:val="000000" w:themeColor="text1"/>
                <w:sz w:val="24"/>
                <w:szCs w:val="24"/>
                <w:shd w:val="clear" w:color="auto" w:fill="FFFFFF"/>
              </w:rPr>
              <w:t>supporting documentation</w:t>
            </w:r>
            <w:r w:rsidR="000F1B0C">
              <w:rPr>
                <w:rStyle w:val="Strong"/>
                <w:color w:val="000000" w:themeColor="text1"/>
                <w:sz w:val="24"/>
                <w:szCs w:val="24"/>
                <w:shd w:val="clear" w:color="auto" w:fill="FFFFFF"/>
              </w:rPr>
              <w:t xml:space="preserve"> as listed below</w:t>
            </w:r>
            <w:r w:rsidRPr="000F1B0C">
              <w:rPr>
                <w:rStyle w:val="Strong"/>
                <w:color w:val="000000" w:themeColor="text1"/>
                <w:sz w:val="24"/>
                <w:szCs w:val="24"/>
                <w:shd w:val="clear" w:color="auto" w:fill="FFFFFF"/>
              </w:rPr>
              <w:t xml:space="preserve"> or photos when submitting this completed form to</w:t>
            </w:r>
            <w:r w:rsidRPr="00794435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794435">
                <w:rPr>
                  <w:rStyle w:val="Hyperlink"/>
                  <w:b/>
                  <w:sz w:val="24"/>
                  <w:szCs w:val="24"/>
                  <w:shd w:val="clear" w:color="auto" w:fill="FFFFFF"/>
                </w:rPr>
                <w:t>leaf@legacycommunityhealth.org</w:t>
              </w:r>
            </w:hyperlink>
            <w:r w:rsidRPr="00794435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F1B0C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sdt>
            <w:sdtPr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  <w:tag w:val="OtherInfo"/>
              <w:id w:val="2020115427"/>
              <w:placeholder>
                <w:docPart w:val="9AD4B7EE438D49BB9B3E5FC18679B0FD"/>
              </w:placeholder>
              <w:showingPlcHdr/>
              <w:text w:multiLine="1"/>
            </w:sdtPr>
            <w:sdtEndPr>
              <w:rPr>
                <w:rStyle w:val="Strong"/>
              </w:rPr>
            </w:sdtEndPr>
            <w:sdtContent>
              <w:p w:rsidR="009B417F" w:rsidRDefault="00C32018" w:rsidP="00C84E73">
                <w:pPr>
                  <w:ind w:left="157"/>
                  <w:rPr>
                    <w:rStyle w:val="Strong"/>
                    <w:color w:val="000000" w:themeColor="text1"/>
                    <w:sz w:val="28"/>
                    <w:szCs w:val="24"/>
                    <w:shd w:val="clear" w:color="auto" w:fill="FFFFFF"/>
                  </w:rPr>
                </w:pPr>
                <w:r>
                  <w:rPr>
                    <w:rStyle w:val="Strong"/>
                    <w:color w:val="000000" w:themeColor="text1"/>
                    <w:sz w:val="28"/>
                    <w:szCs w:val="24"/>
                    <w:shd w:val="clear" w:color="auto" w:fill="FFFFFF"/>
                  </w:rPr>
                  <w:t xml:space="preserve"> </w:t>
                </w:r>
                <w:r w:rsidR="00427BFE">
                  <w:rPr>
                    <w:rStyle w:val="Strong"/>
                    <w:b w:val="0"/>
                    <w:color w:val="000000" w:themeColor="text1"/>
                    <w:sz w:val="24"/>
                    <w:szCs w:val="24"/>
                    <w:shd w:val="clear" w:color="auto" w:fill="FFFFFF"/>
                  </w:rPr>
                  <w:t xml:space="preserve"> Please limit your response to 200 words or less.</w:t>
                </w:r>
              </w:p>
            </w:sdtContent>
          </w:sdt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7830"/>
        <w:gridCol w:w="1255"/>
      </w:tblGrid>
      <w:tr w:rsidR="00F6229C" w:rsidTr="00C84E73">
        <w:trPr>
          <w:trHeight w:val="432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6229C" w:rsidRDefault="00F6229C" w:rsidP="002C21BD">
            <w:pPr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F6229C">
              <w:rPr>
                <w:rStyle w:val="Strong"/>
                <w:color w:val="FFFFFF" w:themeColor="background1"/>
                <w:sz w:val="28"/>
                <w:szCs w:val="24"/>
                <w:shd w:val="clear" w:color="auto" w:fill="000000" w:themeFill="text1"/>
              </w:rPr>
              <w:lastRenderedPageBreak/>
              <w:t>CERTIFICATION</w:t>
            </w:r>
          </w:p>
        </w:tc>
      </w:tr>
      <w:tr w:rsidR="00F6229C" w:rsidTr="00B97734">
        <w:trPr>
          <w:trHeight w:val="1655"/>
        </w:trPr>
        <w:tc>
          <w:tcPr>
            <w:tcW w:w="9350" w:type="dxa"/>
            <w:gridSpan w:val="3"/>
            <w:tcBorders>
              <w:left w:val="nil"/>
              <w:bottom w:val="nil"/>
              <w:right w:val="nil"/>
            </w:tcBorders>
          </w:tcPr>
          <w:p w:rsidR="00F6229C" w:rsidRDefault="00F6229C" w:rsidP="00C32018">
            <w:pPr>
              <w:spacing w:before="120"/>
              <w:rPr>
                <w:b/>
                <w:bCs/>
                <w:color w:val="181717"/>
                <w:sz w:val="24"/>
                <w:szCs w:val="24"/>
              </w:rPr>
            </w:pPr>
            <w:r w:rsidRPr="007D0E90">
              <w:rPr>
                <w:b/>
                <w:bCs/>
                <w:color w:val="181717"/>
                <w:sz w:val="24"/>
                <w:szCs w:val="24"/>
              </w:rPr>
              <w:t xml:space="preserve">I certify that the information provided in this </w:t>
            </w:r>
            <w:r w:rsidR="00EE510B">
              <w:rPr>
                <w:b/>
                <w:bCs/>
                <w:color w:val="181717"/>
                <w:sz w:val="24"/>
                <w:szCs w:val="24"/>
              </w:rPr>
              <w:t xml:space="preserve">LEAF </w:t>
            </w:r>
            <w:r w:rsidRPr="007D0E90">
              <w:rPr>
                <w:b/>
                <w:bCs/>
                <w:color w:val="181717"/>
                <w:sz w:val="24"/>
                <w:szCs w:val="24"/>
              </w:rPr>
              <w:t xml:space="preserve">application is accurate and that my hardship is genuine. I understand that any intentional misrepresentation of information contained in this application will result in forfeiture of </w:t>
            </w:r>
            <w:r w:rsidR="00EE510B">
              <w:rPr>
                <w:b/>
                <w:bCs/>
                <w:color w:val="181717"/>
                <w:sz w:val="24"/>
                <w:szCs w:val="24"/>
              </w:rPr>
              <w:t>LEAF</w:t>
            </w:r>
            <w:r w:rsidRPr="007D0E90">
              <w:rPr>
                <w:b/>
                <w:bCs/>
                <w:color w:val="181717"/>
                <w:sz w:val="24"/>
                <w:szCs w:val="24"/>
              </w:rPr>
              <w:t xml:space="preserve"> and </w:t>
            </w:r>
            <w:r w:rsidR="00EE510B">
              <w:rPr>
                <w:b/>
                <w:bCs/>
                <w:color w:val="181717"/>
                <w:sz w:val="24"/>
                <w:szCs w:val="24"/>
              </w:rPr>
              <w:t xml:space="preserve">an </w:t>
            </w:r>
            <w:r w:rsidRPr="007D0E90">
              <w:rPr>
                <w:b/>
                <w:bCs/>
                <w:color w:val="181717"/>
                <w:sz w:val="24"/>
                <w:szCs w:val="24"/>
              </w:rPr>
              <w:t xml:space="preserve">ineligibility </w:t>
            </w:r>
            <w:r w:rsidR="00EE510B">
              <w:rPr>
                <w:b/>
                <w:bCs/>
                <w:color w:val="181717"/>
                <w:sz w:val="24"/>
                <w:szCs w:val="24"/>
              </w:rPr>
              <w:t>to request LEAF assistance in the</w:t>
            </w:r>
            <w:r w:rsidRPr="007D0E90">
              <w:rPr>
                <w:b/>
                <w:bCs/>
                <w:color w:val="181717"/>
                <w:sz w:val="24"/>
                <w:szCs w:val="24"/>
              </w:rPr>
              <w:t xml:space="preserve"> future. </w:t>
            </w:r>
          </w:p>
          <w:p w:rsidR="002C21BD" w:rsidRPr="007D0E90" w:rsidRDefault="002C21BD" w:rsidP="00F6229C">
            <w:pPr>
              <w:rPr>
                <w:b/>
                <w:bCs/>
                <w:color w:val="181717"/>
                <w:sz w:val="24"/>
                <w:szCs w:val="24"/>
              </w:rPr>
            </w:pPr>
          </w:p>
          <w:p w:rsidR="00CB28A9" w:rsidRDefault="00F6229C" w:rsidP="00B97734">
            <w:pPr>
              <w:spacing w:after="60"/>
              <w:rPr>
                <w:rStyle w:val="Strong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00D06">
              <w:rPr>
                <w:rStyle w:val="Strong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ype your name in the box to serve as a signature certifying the information above.</w:t>
            </w:r>
          </w:p>
        </w:tc>
      </w:tr>
      <w:tr w:rsidR="00B97734" w:rsidTr="00BF5DEF">
        <w:trPr>
          <w:trHeight w:val="20"/>
        </w:trPr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734" w:rsidRPr="007D0E90" w:rsidRDefault="00B97734" w:rsidP="00C32018">
            <w:pPr>
              <w:spacing w:before="120"/>
              <w:rPr>
                <w:b/>
                <w:bCs/>
                <w:color w:val="181717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34" w:rsidRPr="007D0E90" w:rsidRDefault="008F28CA" w:rsidP="0018311E">
            <w:pPr>
              <w:tabs>
                <w:tab w:val="center" w:pos="3944"/>
              </w:tabs>
              <w:spacing w:after="240"/>
              <w:ind w:left="274"/>
              <w:rPr>
                <w:b/>
                <w:bCs/>
                <w:color w:val="181717"/>
                <w:sz w:val="24"/>
                <w:szCs w:val="24"/>
              </w:rPr>
            </w:pPr>
            <w:sdt>
              <w:sdtPr>
                <w:tag w:val="Your Name here"/>
                <w:id w:val="-411245643"/>
                <w:placeholder>
                  <w:docPart w:val="6E5BAEB18BD4407AB4D1103641B25D45"/>
                </w:placeholder>
                <w:showingPlcHdr/>
                <w:text/>
              </w:sdtPr>
              <w:sdtEndPr/>
              <w:sdtContent>
                <w:r w:rsidR="0018311E">
                  <w:t>Your name here</w:t>
                </w:r>
              </w:sdtContent>
            </w:sdt>
            <w:r w:rsidR="00BF5DEF">
              <w:tab/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734" w:rsidRPr="007D0E90" w:rsidRDefault="00B97734" w:rsidP="00C32018">
            <w:pPr>
              <w:spacing w:before="120"/>
              <w:rPr>
                <w:b/>
                <w:bCs/>
                <w:color w:val="181717"/>
                <w:sz w:val="24"/>
                <w:szCs w:val="24"/>
              </w:rPr>
            </w:pPr>
          </w:p>
        </w:tc>
      </w:tr>
    </w:tbl>
    <w:p w:rsidR="00C71F74" w:rsidRDefault="00FF0BF4" w:rsidP="00A453F2">
      <w:pPr>
        <w:spacing w:after="0" w:line="240" w:lineRule="auto"/>
        <w:ind w:left="270"/>
        <w:rPr>
          <w:rStyle w:val="Strong"/>
          <w:b w:val="0"/>
          <w:color w:val="000000" w:themeColor="text1"/>
          <w:sz w:val="24"/>
          <w:szCs w:val="16"/>
          <w:shd w:val="clear" w:color="auto" w:fill="FFFFFF"/>
        </w:rPr>
      </w:pPr>
      <w:r>
        <w:rPr>
          <w:rStyle w:val="Strong"/>
          <w:b w:val="0"/>
          <w:color w:val="000000" w:themeColor="text1"/>
          <w:sz w:val="24"/>
          <w:szCs w:val="16"/>
          <w:shd w:val="clear" w:color="auto" w:fill="FFFFFF"/>
        </w:rPr>
        <w:t xml:space="preserve">  </w:t>
      </w:r>
    </w:p>
    <w:p w:rsidR="0062692F" w:rsidRDefault="0062692F" w:rsidP="0062692F">
      <w:pPr>
        <w:spacing w:after="240" w:line="240" w:lineRule="auto"/>
      </w:pPr>
    </w:p>
    <w:p w:rsidR="0062692F" w:rsidRPr="0062692F" w:rsidRDefault="0062692F" w:rsidP="0062692F">
      <w:pPr>
        <w:spacing w:after="240" w:line="240" w:lineRule="auto"/>
        <w:rPr>
          <w:b/>
          <w:sz w:val="24"/>
          <w:szCs w:val="24"/>
        </w:rPr>
      </w:pPr>
      <w:r w:rsidRPr="0062692F">
        <w:rPr>
          <w:b/>
          <w:sz w:val="24"/>
          <w:szCs w:val="24"/>
        </w:rPr>
        <w:t>SUPPORTING DOCUMENTATION REQUIRED:</w:t>
      </w:r>
    </w:p>
    <w:p w:rsidR="0062692F" w:rsidRPr="0062692F" w:rsidRDefault="0062692F" w:rsidP="0062692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62692F">
        <w:rPr>
          <w:rFonts w:cs="Times New Roman"/>
          <w:sz w:val="24"/>
          <w:szCs w:val="24"/>
        </w:rPr>
        <w:t>Documents describing the financial need (i.e. eviction notice, disconnect notices, insurance claims, fire reports, applicable bills, etc.) pertaining to the emergency situation;</w:t>
      </w:r>
    </w:p>
    <w:p w:rsidR="0062692F" w:rsidRPr="0062692F" w:rsidRDefault="0062692F" w:rsidP="0062692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62692F">
        <w:rPr>
          <w:rFonts w:cs="Times New Roman"/>
          <w:sz w:val="24"/>
          <w:szCs w:val="24"/>
        </w:rPr>
        <w:t xml:space="preserve">A copy of the employee’s two most current bank statements from all bank accounts with all but the last four (4) digits of </w:t>
      </w:r>
      <w:r w:rsidR="001C7D7E">
        <w:rPr>
          <w:rFonts w:cs="Times New Roman"/>
          <w:sz w:val="24"/>
          <w:szCs w:val="24"/>
        </w:rPr>
        <w:t>each account number marked out;</w:t>
      </w:r>
    </w:p>
    <w:p w:rsidR="0062692F" w:rsidRPr="0062692F" w:rsidRDefault="0062692F" w:rsidP="0062692F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62692F">
        <w:rPr>
          <w:rFonts w:cs="Times New Roman"/>
          <w:sz w:val="24"/>
          <w:szCs w:val="24"/>
        </w:rPr>
        <w:t>Child support documents (if applicable), including any records of non-payment;</w:t>
      </w:r>
    </w:p>
    <w:p w:rsidR="0062692F" w:rsidRPr="0062692F" w:rsidRDefault="0062692F" w:rsidP="00730464">
      <w:pPr>
        <w:pStyle w:val="ListParagraph"/>
        <w:numPr>
          <w:ilvl w:val="0"/>
          <w:numId w:val="6"/>
        </w:numPr>
        <w:spacing w:after="240" w:line="240" w:lineRule="auto"/>
        <w:rPr>
          <w:sz w:val="24"/>
          <w:szCs w:val="24"/>
        </w:rPr>
      </w:pPr>
      <w:r w:rsidRPr="0062692F">
        <w:rPr>
          <w:rFonts w:cs="Times New Roman"/>
          <w:sz w:val="24"/>
          <w:szCs w:val="24"/>
        </w:rPr>
        <w:t>A printed copy from Employee Self Services, of the employee’s most recent pay stub detail; and</w:t>
      </w:r>
    </w:p>
    <w:p w:rsidR="0062692F" w:rsidRPr="0062692F" w:rsidRDefault="0062692F" w:rsidP="00730464">
      <w:pPr>
        <w:pStyle w:val="ListParagraph"/>
        <w:numPr>
          <w:ilvl w:val="0"/>
          <w:numId w:val="6"/>
        </w:numPr>
        <w:spacing w:after="240" w:line="240" w:lineRule="auto"/>
        <w:rPr>
          <w:sz w:val="24"/>
          <w:szCs w:val="24"/>
        </w:rPr>
      </w:pPr>
      <w:r w:rsidRPr="0062692F">
        <w:rPr>
          <w:rFonts w:cs="Times New Roman"/>
          <w:sz w:val="24"/>
          <w:szCs w:val="24"/>
        </w:rPr>
        <w:t xml:space="preserve">A printed copy, from Employee Self Services, of the employee’s most recent </w:t>
      </w:r>
      <w:r w:rsidR="00EE510B">
        <w:rPr>
          <w:rFonts w:cs="Times New Roman"/>
          <w:sz w:val="24"/>
          <w:szCs w:val="24"/>
        </w:rPr>
        <w:t xml:space="preserve">paid time off </w:t>
      </w:r>
      <w:r w:rsidRPr="0062692F">
        <w:rPr>
          <w:rFonts w:cs="Times New Roman"/>
          <w:sz w:val="24"/>
          <w:szCs w:val="24"/>
        </w:rPr>
        <w:t>balance</w:t>
      </w:r>
      <w:r w:rsidR="00EE0A5E">
        <w:rPr>
          <w:rFonts w:cs="Times New Roman"/>
          <w:sz w:val="24"/>
          <w:szCs w:val="24"/>
        </w:rPr>
        <w:t>.</w:t>
      </w:r>
    </w:p>
    <w:p w:rsidR="0062692F" w:rsidRPr="0062692F" w:rsidRDefault="0062692F">
      <w:pPr>
        <w:spacing w:after="240" w:line="240" w:lineRule="auto"/>
        <w:rPr>
          <w:sz w:val="24"/>
          <w:szCs w:val="24"/>
        </w:rPr>
      </w:pPr>
    </w:p>
    <w:sectPr w:rsidR="0062692F" w:rsidRPr="0062692F" w:rsidSect="00A453F2">
      <w:headerReference w:type="default" r:id="rId13"/>
      <w:footerReference w:type="default" r:id="rId14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B9" w:rsidRDefault="005304B9" w:rsidP="00223D45">
      <w:pPr>
        <w:spacing w:after="0" w:line="240" w:lineRule="auto"/>
      </w:pPr>
      <w:r>
        <w:separator/>
      </w:r>
    </w:p>
  </w:endnote>
  <w:endnote w:type="continuationSeparator" w:id="0">
    <w:p w:rsidR="005304B9" w:rsidRDefault="005304B9" w:rsidP="0022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0633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53F2" w:rsidRDefault="00A453F2">
            <w:pPr>
              <w:pStyle w:val="Footer"/>
              <w:jc w:val="right"/>
            </w:pPr>
            <w:r w:rsidRPr="00A453F2">
              <w:rPr>
                <w:sz w:val="24"/>
                <w:szCs w:val="24"/>
              </w:rPr>
              <w:t xml:space="preserve">Page </w:t>
            </w:r>
            <w:r w:rsidRPr="00A453F2">
              <w:rPr>
                <w:b/>
                <w:bCs/>
                <w:sz w:val="24"/>
                <w:szCs w:val="24"/>
              </w:rPr>
              <w:fldChar w:fldCharType="begin"/>
            </w:r>
            <w:r w:rsidRPr="00A453F2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A453F2">
              <w:rPr>
                <w:b/>
                <w:bCs/>
                <w:sz w:val="24"/>
                <w:szCs w:val="24"/>
              </w:rPr>
              <w:fldChar w:fldCharType="separate"/>
            </w:r>
            <w:r w:rsidR="008F28CA">
              <w:rPr>
                <w:b/>
                <w:bCs/>
                <w:noProof/>
                <w:sz w:val="24"/>
                <w:szCs w:val="24"/>
              </w:rPr>
              <w:t>1</w:t>
            </w:r>
            <w:r w:rsidRPr="00A453F2">
              <w:rPr>
                <w:b/>
                <w:bCs/>
                <w:sz w:val="24"/>
                <w:szCs w:val="24"/>
              </w:rPr>
              <w:fldChar w:fldCharType="end"/>
            </w:r>
            <w:r w:rsidRPr="00A453F2">
              <w:rPr>
                <w:sz w:val="24"/>
                <w:szCs w:val="24"/>
              </w:rPr>
              <w:t xml:space="preserve"> of </w:t>
            </w:r>
            <w:r w:rsidRPr="00A453F2">
              <w:rPr>
                <w:b/>
                <w:bCs/>
                <w:sz w:val="24"/>
                <w:szCs w:val="24"/>
              </w:rPr>
              <w:fldChar w:fldCharType="begin"/>
            </w:r>
            <w:r w:rsidRPr="00A453F2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A453F2">
              <w:rPr>
                <w:b/>
                <w:bCs/>
                <w:sz w:val="24"/>
                <w:szCs w:val="24"/>
              </w:rPr>
              <w:fldChar w:fldCharType="separate"/>
            </w:r>
            <w:r w:rsidR="008F28CA">
              <w:rPr>
                <w:b/>
                <w:bCs/>
                <w:noProof/>
                <w:sz w:val="24"/>
                <w:szCs w:val="24"/>
              </w:rPr>
              <w:t>3</w:t>
            </w:r>
            <w:r w:rsidRPr="00A453F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53F2" w:rsidRDefault="00A4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B9" w:rsidRDefault="005304B9" w:rsidP="00223D45">
      <w:pPr>
        <w:spacing w:after="0" w:line="240" w:lineRule="auto"/>
      </w:pPr>
      <w:r>
        <w:separator/>
      </w:r>
    </w:p>
  </w:footnote>
  <w:footnote w:type="continuationSeparator" w:id="0">
    <w:p w:rsidR="005304B9" w:rsidRDefault="005304B9" w:rsidP="0022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07" w:rsidRDefault="00667A07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E2F6AEA" wp14:editId="12C35B1D">
          <wp:simplePos x="0" y="0"/>
          <wp:positionH relativeFrom="column">
            <wp:posOffset>-511723</wp:posOffset>
          </wp:positionH>
          <wp:positionV relativeFrom="page">
            <wp:posOffset>282794</wp:posOffset>
          </wp:positionV>
          <wp:extent cx="1821815" cy="666115"/>
          <wp:effectExtent l="0" t="0" r="6985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spac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C1D"/>
    <w:multiLevelType w:val="hybridMultilevel"/>
    <w:tmpl w:val="C242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59A"/>
    <w:multiLevelType w:val="hybridMultilevel"/>
    <w:tmpl w:val="C40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6956"/>
    <w:multiLevelType w:val="multilevel"/>
    <w:tmpl w:val="ACF6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D408EE"/>
    <w:multiLevelType w:val="hybridMultilevel"/>
    <w:tmpl w:val="6B00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3658"/>
    <w:multiLevelType w:val="multilevel"/>
    <w:tmpl w:val="F74A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24E52"/>
    <w:multiLevelType w:val="hybridMultilevel"/>
    <w:tmpl w:val="FBE0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E0"/>
    <w:rsid w:val="000907AE"/>
    <w:rsid w:val="000A1109"/>
    <w:rsid w:val="000A6758"/>
    <w:rsid w:val="000F1B0C"/>
    <w:rsid w:val="001122F2"/>
    <w:rsid w:val="00125537"/>
    <w:rsid w:val="00130631"/>
    <w:rsid w:val="00164D8F"/>
    <w:rsid w:val="0018311E"/>
    <w:rsid w:val="001C7D7E"/>
    <w:rsid w:val="001D145D"/>
    <w:rsid w:val="001F0849"/>
    <w:rsid w:val="00223D45"/>
    <w:rsid w:val="00236B84"/>
    <w:rsid w:val="0027438A"/>
    <w:rsid w:val="00290283"/>
    <w:rsid w:val="002C21BD"/>
    <w:rsid w:val="002E2B21"/>
    <w:rsid w:val="00316718"/>
    <w:rsid w:val="003B49CB"/>
    <w:rsid w:val="003F446A"/>
    <w:rsid w:val="0042793F"/>
    <w:rsid w:val="00427BFE"/>
    <w:rsid w:val="00433FC0"/>
    <w:rsid w:val="0043465D"/>
    <w:rsid w:val="00461A97"/>
    <w:rsid w:val="00464446"/>
    <w:rsid w:val="004938D1"/>
    <w:rsid w:val="004B3742"/>
    <w:rsid w:val="004D195B"/>
    <w:rsid w:val="004E1C49"/>
    <w:rsid w:val="004E5C57"/>
    <w:rsid w:val="004E5F9D"/>
    <w:rsid w:val="005060F2"/>
    <w:rsid w:val="005304B9"/>
    <w:rsid w:val="00532F17"/>
    <w:rsid w:val="005343EC"/>
    <w:rsid w:val="00560202"/>
    <w:rsid w:val="00577A02"/>
    <w:rsid w:val="0059407F"/>
    <w:rsid w:val="005966CA"/>
    <w:rsid w:val="005D3A81"/>
    <w:rsid w:val="005D4045"/>
    <w:rsid w:val="005F3FFC"/>
    <w:rsid w:val="006142AA"/>
    <w:rsid w:val="0062692F"/>
    <w:rsid w:val="00667A07"/>
    <w:rsid w:val="0067225D"/>
    <w:rsid w:val="00676367"/>
    <w:rsid w:val="006A5B0B"/>
    <w:rsid w:val="006A65F5"/>
    <w:rsid w:val="006B6362"/>
    <w:rsid w:val="006D7362"/>
    <w:rsid w:val="00717E4A"/>
    <w:rsid w:val="007459D7"/>
    <w:rsid w:val="00773F94"/>
    <w:rsid w:val="00783B38"/>
    <w:rsid w:val="00786856"/>
    <w:rsid w:val="007925EF"/>
    <w:rsid w:val="00794435"/>
    <w:rsid w:val="007F511C"/>
    <w:rsid w:val="00862BF8"/>
    <w:rsid w:val="00875817"/>
    <w:rsid w:val="0087712E"/>
    <w:rsid w:val="008813A6"/>
    <w:rsid w:val="00897002"/>
    <w:rsid w:val="008E04F0"/>
    <w:rsid w:val="008F28CA"/>
    <w:rsid w:val="008F3EA9"/>
    <w:rsid w:val="008F743B"/>
    <w:rsid w:val="00912413"/>
    <w:rsid w:val="0091607C"/>
    <w:rsid w:val="009339F5"/>
    <w:rsid w:val="0094114E"/>
    <w:rsid w:val="00950BC6"/>
    <w:rsid w:val="00953862"/>
    <w:rsid w:val="00955BF6"/>
    <w:rsid w:val="00960310"/>
    <w:rsid w:val="00961980"/>
    <w:rsid w:val="0096226D"/>
    <w:rsid w:val="009A300E"/>
    <w:rsid w:val="009B417F"/>
    <w:rsid w:val="009C1FE0"/>
    <w:rsid w:val="00A00D06"/>
    <w:rsid w:val="00A02DDF"/>
    <w:rsid w:val="00A04F0B"/>
    <w:rsid w:val="00A453F2"/>
    <w:rsid w:val="00A5697E"/>
    <w:rsid w:val="00A64A46"/>
    <w:rsid w:val="00A73443"/>
    <w:rsid w:val="00AD3394"/>
    <w:rsid w:val="00AE3BA7"/>
    <w:rsid w:val="00B13592"/>
    <w:rsid w:val="00B13FEF"/>
    <w:rsid w:val="00B340A5"/>
    <w:rsid w:val="00B50BE2"/>
    <w:rsid w:val="00B516B1"/>
    <w:rsid w:val="00B61A89"/>
    <w:rsid w:val="00B90FF6"/>
    <w:rsid w:val="00B975D5"/>
    <w:rsid w:val="00B97734"/>
    <w:rsid w:val="00BE760C"/>
    <w:rsid w:val="00BF5DEF"/>
    <w:rsid w:val="00C227D1"/>
    <w:rsid w:val="00C24C12"/>
    <w:rsid w:val="00C32018"/>
    <w:rsid w:val="00C71F74"/>
    <w:rsid w:val="00C7604D"/>
    <w:rsid w:val="00C84E73"/>
    <w:rsid w:val="00C96725"/>
    <w:rsid w:val="00CA3EC9"/>
    <w:rsid w:val="00CB28A9"/>
    <w:rsid w:val="00CB6B90"/>
    <w:rsid w:val="00CC7D3D"/>
    <w:rsid w:val="00D11F0F"/>
    <w:rsid w:val="00D12C9F"/>
    <w:rsid w:val="00D347F0"/>
    <w:rsid w:val="00D621E3"/>
    <w:rsid w:val="00D630D3"/>
    <w:rsid w:val="00D93F05"/>
    <w:rsid w:val="00DC16E8"/>
    <w:rsid w:val="00DE4CCC"/>
    <w:rsid w:val="00E02A14"/>
    <w:rsid w:val="00E35571"/>
    <w:rsid w:val="00E65055"/>
    <w:rsid w:val="00EA3607"/>
    <w:rsid w:val="00EC1538"/>
    <w:rsid w:val="00EE0A5E"/>
    <w:rsid w:val="00EE510B"/>
    <w:rsid w:val="00F247EC"/>
    <w:rsid w:val="00F6229C"/>
    <w:rsid w:val="00F67AEF"/>
    <w:rsid w:val="00F91941"/>
    <w:rsid w:val="00FD303C"/>
    <w:rsid w:val="00FF0BF4"/>
    <w:rsid w:val="0547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300A599C-82B0-4E03-A408-A5A732F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3D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45"/>
  </w:style>
  <w:style w:type="paragraph" w:styleId="Footer">
    <w:name w:val="footer"/>
    <w:basedOn w:val="Normal"/>
    <w:link w:val="FooterChar"/>
    <w:uiPriority w:val="99"/>
    <w:unhideWhenUsed/>
    <w:rsid w:val="0022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45"/>
  </w:style>
  <w:style w:type="character" w:styleId="Hyperlink">
    <w:name w:val="Hyperlink"/>
    <w:basedOn w:val="DefaultParagraphFont"/>
    <w:uiPriority w:val="99"/>
    <w:unhideWhenUsed/>
    <w:rsid w:val="00862B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6B90"/>
    <w:rPr>
      <w:b/>
      <w:bCs/>
    </w:rPr>
  </w:style>
  <w:style w:type="table" w:styleId="TableGrid">
    <w:name w:val="Table Grid"/>
    <w:basedOn w:val="TableNormal"/>
    <w:uiPriority w:val="39"/>
    <w:rsid w:val="0049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0BE2"/>
    <w:rPr>
      <w:color w:val="808080"/>
    </w:rPr>
  </w:style>
  <w:style w:type="character" w:customStyle="1" w:styleId="Under">
    <w:name w:val="Under"/>
    <w:basedOn w:val="DefaultParagraphFont"/>
    <w:uiPriority w:val="1"/>
    <w:rsid w:val="00FF0BF4"/>
    <w:rPr>
      <w:u w:val="single"/>
    </w:rPr>
  </w:style>
  <w:style w:type="paragraph" w:styleId="ListParagraph">
    <w:name w:val="List Paragraph"/>
    <w:basedOn w:val="Normal"/>
    <w:uiPriority w:val="34"/>
    <w:qFormat/>
    <w:rsid w:val="00626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4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82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9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5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0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1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88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945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06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4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534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106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29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935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482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1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2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8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43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24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9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02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45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221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079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27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99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79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4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242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079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6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6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3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1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9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8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93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42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67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75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784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781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01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422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7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911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f@legacycommunityhealt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f@legacycommunityhealth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75F064B2BF4929B26C0E76D1DB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6185-5A04-4209-856C-B54492305479}"/>
      </w:docPartPr>
      <w:docPartBody>
        <w:p w:rsidR="00AE4AA0" w:rsidRDefault="00A27414" w:rsidP="00A27414">
          <w:pPr>
            <w:pStyle w:val="AC75F064B2BF4929B26C0E76D1DB992C17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DB89F079B81548B2AD13772DF635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A697-FA7D-410C-8E39-144AA08388E3}"/>
      </w:docPartPr>
      <w:docPartBody>
        <w:p w:rsidR="00AE4AA0" w:rsidRDefault="00A27414" w:rsidP="00A27414">
          <w:pPr>
            <w:pStyle w:val="DB89F079B81548B2AD13772DF635A78017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ED3F184545C94AFD89D21BB2BFF4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93BD-5775-4F28-92F4-CD1D0D937671}"/>
      </w:docPartPr>
      <w:docPartBody>
        <w:p w:rsidR="00AE4AA0" w:rsidRDefault="00A27414" w:rsidP="00A27414">
          <w:pPr>
            <w:pStyle w:val="ED3F184545C94AFD89D21BB2BFF4A1B817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53492678E6B84AD2AF392B4E8856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0EDB-F919-4D5A-9346-622374AE7859}"/>
      </w:docPartPr>
      <w:docPartBody>
        <w:p w:rsidR="00AE4AA0" w:rsidRDefault="00A27414" w:rsidP="00A27414">
          <w:pPr>
            <w:pStyle w:val="53492678E6B84AD2AF392B4E8856D21117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E738BE92B4E34E788E88403842BA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84B8-DAE8-43A0-BFE3-8F60494F7715}"/>
      </w:docPartPr>
      <w:docPartBody>
        <w:p w:rsidR="00AE4AA0" w:rsidRDefault="00A27414" w:rsidP="00A27414">
          <w:pPr>
            <w:pStyle w:val="E738BE92B4E34E788E88403842BAF21317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7EDB709D866E4DB8A9F9D980C854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34E0-8AB0-48A1-800F-AD4753F4EAB9}"/>
      </w:docPartPr>
      <w:docPartBody>
        <w:p w:rsidR="00AE4AA0" w:rsidRDefault="00A27414" w:rsidP="00A27414">
          <w:pPr>
            <w:pStyle w:val="7EDB709D866E4DB8A9F9D980C854E30C17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720B3199402A4B659B78B20B3B50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0233-C4E4-431E-92FE-E4E92B3D894E}"/>
      </w:docPartPr>
      <w:docPartBody>
        <w:p w:rsidR="00AE4AA0" w:rsidRDefault="00A27414" w:rsidP="00A27414">
          <w:pPr>
            <w:pStyle w:val="720B3199402A4B659B78B20B3B50ED9417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175B3C25DBB743DF8C3404405906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AD80-318E-4163-9E9B-7366443EDFF1}"/>
      </w:docPartPr>
      <w:docPartBody>
        <w:p w:rsidR="00AE4AA0" w:rsidRDefault="00A27414" w:rsidP="00A27414">
          <w:pPr>
            <w:pStyle w:val="175B3C25DBB743DF8C3404405906ED4F17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70CA6793F14E4360A7CF6F248379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5B30-8029-49C3-BCCF-5C5186840D3A}"/>
      </w:docPartPr>
      <w:docPartBody>
        <w:p w:rsidR="00AE4AA0" w:rsidRDefault="00A27414" w:rsidP="00A27414">
          <w:pPr>
            <w:pStyle w:val="70CA6793F14E4360A7CF6F248379EC0E17"/>
          </w:pPr>
          <w:r>
            <w:rPr>
              <w:rStyle w:val="Strong"/>
              <w:color w:val="000000" w:themeColor="text1"/>
              <w:sz w:val="24"/>
              <w:szCs w:val="16"/>
              <w:shd w:val="clear" w:color="auto" w:fill="FFFFFF"/>
            </w:rPr>
            <w:t xml:space="preserve"> </w:t>
          </w:r>
        </w:p>
      </w:docPartBody>
    </w:docPart>
    <w:docPart>
      <w:docPartPr>
        <w:name w:val="C7CA9C4B6BB34828897F78D4F3EE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E879-A4A0-46B4-8580-F67117C73927}"/>
      </w:docPartPr>
      <w:docPartBody>
        <w:p w:rsidR="00AE4AA0" w:rsidRDefault="00A27414" w:rsidP="00A27414">
          <w:pPr>
            <w:pStyle w:val="C7CA9C4B6BB34828897F78D4F3EEAC2D16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0DD6E8B19936458895350D314927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D144-26A1-4378-BEFF-A0403D85DD77}"/>
      </w:docPartPr>
      <w:docPartBody>
        <w:p w:rsidR="00AE4AA0" w:rsidRDefault="00A27414" w:rsidP="00A27414">
          <w:pPr>
            <w:pStyle w:val="0DD6E8B19936458895350D314927F5D416"/>
          </w:pPr>
          <w:r>
            <w:rPr>
              <w:rStyle w:val="Strong"/>
              <w:color w:val="000000" w:themeColor="text1"/>
              <w:sz w:val="24"/>
              <w:szCs w:val="24"/>
              <w:shd w:val="clear" w:color="auto" w:fill="FFFFFF"/>
            </w:rPr>
            <w:t>Please limit your response to 200 words or less.</w:t>
          </w:r>
        </w:p>
      </w:docPartBody>
    </w:docPart>
    <w:docPart>
      <w:docPartPr>
        <w:name w:val="781E466476414D33958A66E0D5A6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B4DB-4FD0-4145-B2E0-1793D4AB5EA0}"/>
      </w:docPartPr>
      <w:docPartBody>
        <w:p w:rsidR="00AE4AA0" w:rsidRDefault="00A27414" w:rsidP="00A27414">
          <w:pPr>
            <w:pStyle w:val="781E466476414D33958A66E0D5A6AF9816"/>
          </w:pPr>
          <w:r>
            <w:rPr>
              <w:rStyle w:val="Strong"/>
              <w:color w:val="000000" w:themeColor="text1"/>
              <w:sz w:val="24"/>
              <w:szCs w:val="24"/>
              <w:shd w:val="clear" w:color="auto" w:fill="FFFFFF"/>
            </w:rPr>
            <w:t xml:space="preserve"> Please limit your response to 200 words or less. </w:t>
          </w:r>
        </w:p>
      </w:docPartBody>
    </w:docPart>
    <w:docPart>
      <w:docPartPr>
        <w:name w:val="9AD4B7EE438D49BB9B3E5FC18679B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C697-E1BA-46F0-B1ED-79FC7B6F4972}"/>
      </w:docPartPr>
      <w:docPartBody>
        <w:p w:rsidR="00AE4AA0" w:rsidRDefault="00A27414" w:rsidP="00A27414">
          <w:pPr>
            <w:pStyle w:val="9AD4B7EE438D49BB9B3E5FC18679B0FD16"/>
          </w:pPr>
          <w:r>
            <w:rPr>
              <w:rStyle w:val="Strong"/>
              <w:color w:val="000000" w:themeColor="text1"/>
              <w:sz w:val="28"/>
              <w:szCs w:val="24"/>
              <w:shd w:val="clear" w:color="auto" w:fill="FFFFFF"/>
            </w:rPr>
            <w:t xml:space="preserve"> </w:t>
          </w:r>
          <w:r>
            <w:rPr>
              <w:rStyle w:val="Strong"/>
              <w:color w:val="000000" w:themeColor="text1"/>
              <w:sz w:val="24"/>
              <w:szCs w:val="24"/>
              <w:shd w:val="clear" w:color="auto" w:fill="FFFFFF"/>
            </w:rPr>
            <w:t xml:space="preserve"> Please limit your response to 200 words or less.</w:t>
          </w:r>
        </w:p>
      </w:docPartBody>
    </w:docPart>
    <w:docPart>
      <w:docPartPr>
        <w:name w:val="6E5BAEB18BD4407AB4D1103641B2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4E62-664F-497D-BE82-344608E3FB5A}"/>
      </w:docPartPr>
      <w:docPartBody>
        <w:p w:rsidR="004656BC" w:rsidRDefault="00A27414" w:rsidP="00F9308A">
          <w:pPr>
            <w:pStyle w:val="6E5BAEB18BD4407AB4D1103641B25D45"/>
          </w:pPr>
          <w:r>
            <w:t>Your name here</w:t>
          </w:r>
        </w:p>
      </w:docPartBody>
    </w:docPart>
    <w:docPart>
      <w:docPartPr>
        <w:name w:val="BD1A783E8C4740B08C0F2D8A2DDF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B09E-EC81-424D-89CF-8F96CCA348DB}"/>
      </w:docPartPr>
      <w:docPartBody>
        <w:p w:rsidR="006F3D0D" w:rsidRDefault="00A27414" w:rsidP="00A27414">
          <w:pPr>
            <w:pStyle w:val="BD1A783E8C4740B08C0F2D8A2DDFEF3F2"/>
          </w:pPr>
          <w:r w:rsidRPr="00F91941">
            <w:rPr>
              <w:rStyle w:val="Strong"/>
              <w:b w:val="0"/>
              <w:color w:val="000000" w:themeColor="text1"/>
              <w:sz w:val="24"/>
              <w:szCs w:val="16"/>
              <w:highlight w:val="yellow"/>
              <w:shd w:val="clear" w:color="auto" w:fill="FFFFFF"/>
            </w:rPr>
            <w:t>Enter Mailing addres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FD"/>
    <w:rsid w:val="000752CE"/>
    <w:rsid w:val="003B5E9E"/>
    <w:rsid w:val="004656BC"/>
    <w:rsid w:val="004B44FD"/>
    <w:rsid w:val="006F3D0D"/>
    <w:rsid w:val="00A27414"/>
    <w:rsid w:val="00AE4AA0"/>
    <w:rsid w:val="00F9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7414"/>
    <w:rPr>
      <w:b/>
      <w:bCs/>
    </w:rPr>
  </w:style>
  <w:style w:type="paragraph" w:customStyle="1" w:styleId="AC75F064B2BF4929B26C0E76D1DB992C">
    <w:name w:val="AC75F064B2BF4929B26C0E76D1DB992C"/>
  </w:style>
  <w:style w:type="paragraph" w:customStyle="1" w:styleId="DB89F079B81548B2AD13772DF635A780">
    <w:name w:val="DB89F079B81548B2AD13772DF635A780"/>
  </w:style>
  <w:style w:type="paragraph" w:customStyle="1" w:styleId="ED3F184545C94AFD89D21BB2BFF4A1B8">
    <w:name w:val="ED3F184545C94AFD89D21BB2BFF4A1B8"/>
  </w:style>
  <w:style w:type="paragraph" w:customStyle="1" w:styleId="53492678E6B84AD2AF392B4E8856D211">
    <w:name w:val="53492678E6B84AD2AF392B4E8856D211"/>
  </w:style>
  <w:style w:type="paragraph" w:customStyle="1" w:styleId="E738BE92B4E34E788E88403842BAF213">
    <w:name w:val="E738BE92B4E34E788E88403842BAF213"/>
  </w:style>
  <w:style w:type="paragraph" w:customStyle="1" w:styleId="7EDB709D866E4DB8A9F9D980C854E30C">
    <w:name w:val="7EDB709D866E4DB8A9F9D980C854E30C"/>
  </w:style>
  <w:style w:type="paragraph" w:customStyle="1" w:styleId="720B3199402A4B659B78B20B3B50ED94">
    <w:name w:val="720B3199402A4B659B78B20B3B50ED94"/>
  </w:style>
  <w:style w:type="paragraph" w:customStyle="1" w:styleId="175B3C25DBB743DF8C3404405906ED4F">
    <w:name w:val="175B3C25DBB743DF8C3404405906ED4F"/>
  </w:style>
  <w:style w:type="paragraph" w:customStyle="1" w:styleId="70CA6793F14E4360A7CF6F248379EC0E">
    <w:name w:val="70CA6793F14E4360A7CF6F248379EC0E"/>
  </w:style>
  <w:style w:type="paragraph" w:customStyle="1" w:styleId="559118B5C41E4510B67C46F24E1C1D69">
    <w:name w:val="559118B5C41E4510B67C46F24E1C1D69"/>
  </w:style>
  <w:style w:type="character" w:styleId="PlaceholderText">
    <w:name w:val="Placeholder Text"/>
    <w:basedOn w:val="DefaultParagraphFont"/>
    <w:uiPriority w:val="99"/>
    <w:semiHidden/>
    <w:rsid w:val="00A27414"/>
    <w:rPr>
      <w:color w:val="808080"/>
    </w:rPr>
  </w:style>
  <w:style w:type="paragraph" w:customStyle="1" w:styleId="C7CA9C4B6BB34828897F78D4F3EEAC2D">
    <w:name w:val="C7CA9C4B6BB34828897F78D4F3EEAC2D"/>
  </w:style>
  <w:style w:type="paragraph" w:customStyle="1" w:styleId="0DD6E8B19936458895350D314927F5D4">
    <w:name w:val="0DD6E8B19936458895350D314927F5D4"/>
  </w:style>
  <w:style w:type="paragraph" w:customStyle="1" w:styleId="781E466476414D33958A66E0D5A6AF98">
    <w:name w:val="781E466476414D33958A66E0D5A6AF98"/>
  </w:style>
  <w:style w:type="paragraph" w:customStyle="1" w:styleId="9AD4B7EE438D49BB9B3E5FC18679B0FD">
    <w:name w:val="9AD4B7EE438D49BB9B3E5FC18679B0FD"/>
  </w:style>
  <w:style w:type="paragraph" w:customStyle="1" w:styleId="AB445B8DC9ED4DDEAD46D2BF9FB47564">
    <w:name w:val="AB445B8DC9ED4DDEAD46D2BF9FB47564"/>
  </w:style>
  <w:style w:type="paragraph" w:customStyle="1" w:styleId="AC75F064B2BF4929B26C0E76D1DB992C1">
    <w:name w:val="AC75F064B2BF4929B26C0E76D1DB992C1"/>
    <w:rsid w:val="004B44FD"/>
    <w:rPr>
      <w:rFonts w:eastAsiaTheme="minorHAnsi"/>
    </w:rPr>
  </w:style>
  <w:style w:type="paragraph" w:customStyle="1" w:styleId="DB89F079B81548B2AD13772DF635A7801">
    <w:name w:val="DB89F079B81548B2AD13772DF635A7801"/>
    <w:rsid w:val="004B44FD"/>
    <w:rPr>
      <w:rFonts w:eastAsiaTheme="minorHAnsi"/>
    </w:rPr>
  </w:style>
  <w:style w:type="paragraph" w:customStyle="1" w:styleId="ED3F184545C94AFD89D21BB2BFF4A1B81">
    <w:name w:val="ED3F184545C94AFD89D21BB2BFF4A1B81"/>
    <w:rsid w:val="004B44FD"/>
    <w:rPr>
      <w:rFonts w:eastAsiaTheme="minorHAnsi"/>
    </w:rPr>
  </w:style>
  <w:style w:type="paragraph" w:customStyle="1" w:styleId="53492678E6B84AD2AF392B4E8856D2111">
    <w:name w:val="53492678E6B84AD2AF392B4E8856D2111"/>
    <w:rsid w:val="004B44FD"/>
    <w:rPr>
      <w:rFonts w:eastAsiaTheme="minorHAnsi"/>
    </w:rPr>
  </w:style>
  <w:style w:type="paragraph" w:customStyle="1" w:styleId="E738BE92B4E34E788E88403842BAF2131">
    <w:name w:val="E738BE92B4E34E788E88403842BAF2131"/>
    <w:rsid w:val="004B44FD"/>
    <w:rPr>
      <w:rFonts w:eastAsiaTheme="minorHAnsi"/>
    </w:rPr>
  </w:style>
  <w:style w:type="paragraph" w:customStyle="1" w:styleId="7EDB709D866E4DB8A9F9D980C854E30C1">
    <w:name w:val="7EDB709D866E4DB8A9F9D980C854E30C1"/>
    <w:rsid w:val="004B44FD"/>
    <w:rPr>
      <w:rFonts w:eastAsiaTheme="minorHAnsi"/>
    </w:rPr>
  </w:style>
  <w:style w:type="paragraph" w:customStyle="1" w:styleId="720B3199402A4B659B78B20B3B50ED941">
    <w:name w:val="720B3199402A4B659B78B20B3B50ED941"/>
    <w:rsid w:val="004B44FD"/>
    <w:rPr>
      <w:rFonts w:eastAsiaTheme="minorHAnsi"/>
    </w:rPr>
  </w:style>
  <w:style w:type="paragraph" w:customStyle="1" w:styleId="175B3C25DBB743DF8C3404405906ED4F1">
    <w:name w:val="175B3C25DBB743DF8C3404405906ED4F1"/>
    <w:rsid w:val="004B44FD"/>
    <w:rPr>
      <w:rFonts w:eastAsiaTheme="minorHAnsi"/>
    </w:rPr>
  </w:style>
  <w:style w:type="paragraph" w:customStyle="1" w:styleId="70CA6793F14E4360A7CF6F248379EC0E1">
    <w:name w:val="70CA6793F14E4360A7CF6F248379EC0E1"/>
    <w:rsid w:val="004B44FD"/>
    <w:rPr>
      <w:rFonts w:eastAsiaTheme="minorHAnsi"/>
    </w:rPr>
  </w:style>
  <w:style w:type="paragraph" w:customStyle="1" w:styleId="559118B5C41E4510B67C46F24E1C1D691">
    <w:name w:val="559118B5C41E4510B67C46F24E1C1D691"/>
    <w:rsid w:val="004B44FD"/>
    <w:rPr>
      <w:rFonts w:eastAsiaTheme="minorHAnsi"/>
    </w:rPr>
  </w:style>
  <w:style w:type="paragraph" w:customStyle="1" w:styleId="C7CA9C4B6BB34828897F78D4F3EEAC2D1">
    <w:name w:val="C7CA9C4B6BB34828897F78D4F3EEAC2D1"/>
    <w:rsid w:val="004B44FD"/>
    <w:rPr>
      <w:rFonts w:eastAsiaTheme="minorHAnsi"/>
    </w:rPr>
  </w:style>
  <w:style w:type="paragraph" w:customStyle="1" w:styleId="0DD6E8B19936458895350D314927F5D41">
    <w:name w:val="0DD6E8B19936458895350D314927F5D41"/>
    <w:rsid w:val="004B44FD"/>
    <w:rPr>
      <w:rFonts w:eastAsiaTheme="minorHAnsi"/>
    </w:rPr>
  </w:style>
  <w:style w:type="paragraph" w:customStyle="1" w:styleId="781E466476414D33958A66E0D5A6AF981">
    <w:name w:val="781E466476414D33958A66E0D5A6AF981"/>
    <w:rsid w:val="004B44FD"/>
    <w:rPr>
      <w:rFonts w:eastAsiaTheme="minorHAnsi"/>
    </w:rPr>
  </w:style>
  <w:style w:type="paragraph" w:customStyle="1" w:styleId="9AD4B7EE438D49BB9B3E5FC18679B0FD1">
    <w:name w:val="9AD4B7EE438D49BB9B3E5FC18679B0FD1"/>
    <w:rsid w:val="004B44FD"/>
    <w:rPr>
      <w:rFonts w:eastAsiaTheme="minorHAnsi"/>
    </w:rPr>
  </w:style>
  <w:style w:type="paragraph" w:customStyle="1" w:styleId="AB445B8DC9ED4DDEAD46D2BF9FB475641">
    <w:name w:val="AB445B8DC9ED4DDEAD46D2BF9FB475641"/>
    <w:rsid w:val="004B44FD"/>
    <w:rPr>
      <w:rFonts w:eastAsiaTheme="minorHAnsi"/>
    </w:rPr>
  </w:style>
  <w:style w:type="paragraph" w:customStyle="1" w:styleId="AC75F064B2BF4929B26C0E76D1DB992C2">
    <w:name w:val="AC75F064B2BF4929B26C0E76D1DB992C2"/>
    <w:rsid w:val="004B44FD"/>
    <w:rPr>
      <w:rFonts w:eastAsiaTheme="minorHAnsi"/>
    </w:rPr>
  </w:style>
  <w:style w:type="paragraph" w:customStyle="1" w:styleId="DB89F079B81548B2AD13772DF635A7802">
    <w:name w:val="DB89F079B81548B2AD13772DF635A7802"/>
    <w:rsid w:val="004B44FD"/>
    <w:rPr>
      <w:rFonts w:eastAsiaTheme="minorHAnsi"/>
    </w:rPr>
  </w:style>
  <w:style w:type="paragraph" w:customStyle="1" w:styleId="ED3F184545C94AFD89D21BB2BFF4A1B82">
    <w:name w:val="ED3F184545C94AFD89D21BB2BFF4A1B82"/>
    <w:rsid w:val="004B44FD"/>
    <w:rPr>
      <w:rFonts w:eastAsiaTheme="minorHAnsi"/>
    </w:rPr>
  </w:style>
  <w:style w:type="paragraph" w:customStyle="1" w:styleId="53492678E6B84AD2AF392B4E8856D2112">
    <w:name w:val="53492678E6B84AD2AF392B4E8856D2112"/>
    <w:rsid w:val="004B44FD"/>
    <w:rPr>
      <w:rFonts w:eastAsiaTheme="minorHAnsi"/>
    </w:rPr>
  </w:style>
  <w:style w:type="paragraph" w:customStyle="1" w:styleId="E738BE92B4E34E788E88403842BAF2132">
    <w:name w:val="E738BE92B4E34E788E88403842BAF2132"/>
    <w:rsid w:val="004B44FD"/>
    <w:rPr>
      <w:rFonts w:eastAsiaTheme="minorHAnsi"/>
    </w:rPr>
  </w:style>
  <w:style w:type="paragraph" w:customStyle="1" w:styleId="7EDB709D866E4DB8A9F9D980C854E30C2">
    <w:name w:val="7EDB709D866E4DB8A9F9D980C854E30C2"/>
    <w:rsid w:val="004B44FD"/>
    <w:rPr>
      <w:rFonts w:eastAsiaTheme="minorHAnsi"/>
    </w:rPr>
  </w:style>
  <w:style w:type="paragraph" w:customStyle="1" w:styleId="720B3199402A4B659B78B20B3B50ED942">
    <w:name w:val="720B3199402A4B659B78B20B3B50ED942"/>
    <w:rsid w:val="004B44FD"/>
    <w:rPr>
      <w:rFonts w:eastAsiaTheme="minorHAnsi"/>
    </w:rPr>
  </w:style>
  <w:style w:type="paragraph" w:customStyle="1" w:styleId="175B3C25DBB743DF8C3404405906ED4F2">
    <w:name w:val="175B3C25DBB743DF8C3404405906ED4F2"/>
    <w:rsid w:val="004B44FD"/>
    <w:rPr>
      <w:rFonts w:eastAsiaTheme="minorHAnsi"/>
    </w:rPr>
  </w:style>
  <w:style w:type="paragraph" w:customStyle="1" w:styleId="70CA6793F14E4360A7CF6F248379EC0E2">
    <w:name w:val="70CA6793F14E4360A7CF6F248379EC0E2"/>
    <w:rsid w:val="004B44FD"/>
    <w:rPr>
      <w:rFonts w:eastAsiaTheme="minorHAnsi"/>
    </w:rPr>
  </w:style>
  <w:style w:type="paragraph" w:customStyle="1" w:styleId="559118B5C41E4510B67C46F24E1C1D692">
    <w:name w:val="559118B5C41E4510B67C46F24E1C1D692"/>
    <w:rsid w:val="004B44FD"/>
    <w:rPr>
      <w:rFonts w:eastAsiaTheme="minorHAnsi"/>
    </w:rPr>
  </w:style>
  <w:style w:type="paragraph" w:customStyle="1" w:styleId="C7CA9C4B6BB34828897F78D4F3EEAC2D2">
    <w:name w:val="C7CA9C4B6BB34828897F78D4F3EEAC2D2"/>
    <w:rsid w:val="004B44FD"/>
    <w:rPr>
      <w:rFonts w:eastAsiaTheme="minorHAnsi"/>
    </w:rPr>
  </w:style>
  <w:style w:type="paragraph" w:customStyle="1" w:styleId="0DD6E8B19936458895350D314927F5D42">
    <w:name w:val="0DD6E8B19936458895350D314927F5D42"/>
    <w:rsid w:val="004B44FD"/>
    <w:rPr>
      <w:rFonts w:eastAsiaTheme="minorHAnsi"/>
    </w:rPr>
  </w:style>
  <w:style w:type="paragraph" w:customStyle="1" w:styleId="781E466476414D33958A66E0D5A6AF982">
    <w:name w:val="781E466476414D33958A66E0D5A6AF982"/>
    <w:rsid w:val="004B44FD"/>
    <w:rPr>
      <w:rFonts w:eastAsiaTheme="minorHAnsi"/>
    </w:rPr>
  </w:style>
  <w:style w:type="paragraph" w:customStyle="1" w:styleId="9AD4B7EE438D49BB9B3E5FC18679B0FD2">
    <w:name w:val="9AD4B7EE438D49BB9B3E5FC18679B0FD2"/>
    <w:rsid w:val="004B44FD"/>
    <w:rPr>
      <w:rFonts w:eastAsiaTheme="minorHAnsi"/>
    </w:rPr>
  </w:style>
  <w:style w:type="paragraph" w:customStyle="1" w:styleId="AB445B8DC9ED4DDEAD46D2BF9FB475642">
    <w:name w:val="AB445B8DC9ED4DDEAD46D2BF9FB475642"/>
    <w:rsid w:val="004B44FD"/>
    <w:rPr>
      <w:rFonts w:eastAsiaTheme="minorHAnsi"/>
    </w:rPr>
  </w:style>
  <w:style w:type="paragraph" w:customStyle="1" w:styleId="AC75F064B2BF4929B26C0E76D1DB992C3">
    <w:name w:val="AC75F064B2BF4929B26C0E76D1DB992C3"/>
    <w:rsid w:val="00AE4AA0"/>
    <w:rPr>
      <w:rFonts w:eastAsiaTheme="minorHAnsi"/>
    </w:rPr>
  </w:style>
  <w:style w:type="paragraph" w:customStyle="1" w:styleId="DB89F079B81548B2AD13772DF635A7803">
    <w:name w:val="DB89F079B81548B2AD13772DF635A7803"/>
    <w:rsid w:val="00AE4AA0"/>
    <w:rPr>
      <w:rFonts w:eastAsiaTheme="minorHAnsi"/>
    </w:rPr>
  </w:style>
  <w:style w:type="paragraph" w:customStyle="1" w:styleId="ED3F184545C94AFD89D21BB2BFF4A1B83">
    <w:name w:val="ED3F184545C94AFD89D21BB2BFF4A1B83"/>
    <w:rsid w:val="00AE4AA0"/>
    <w:rPr>
      <w:rFonts w:eastAsiaTheme="minorHAnsi"/>
    </w:rPr>
  </w:style>
  <w:style w:type="paragraph" w:customStyle="1" w:styleId="53492678E6B84AD2AF392B4E8856D2113">
    <w:name w:val="53492678E6B84AD2AF392B4E8856D2113"/>
    <w:rsid w:val="00AE4AA0"/>
    <w:rPr>
      <w:rFonts w:eastAsiaTheme="minorHAnsi"/>
    </w:rPr>
  </w:style>
  <w:style w:type="paragraph" w:customStyle="1" w:styleId="E738BE92B4E34E788E88403842BAF2133">
    <w:name w:val="E738BE92B4E34E788E88403842BAF2133"/>
    <w:rsid w:val="00AE4AA0"/>
    <w:rPr>
      <w:rFonts w:eastAsiaTheme="minorHAnsi"/>
    </w:rPr>
  </w:style>
  <w:style w:type="paragraph" w:customStyle="1" w:styleId="7EDB709D866E4DB8A9F9D980C854E30C3">
    <w:name w:val="7EDB709D866E4DB8A9F9D980C854E30C3"/>
    <w:rsid w:val="00AE4AA0"/>
    <w:rPr>
      <w:rFonts w:eastAsiaTheme="minorHAnsi"/>
    </w:rPr>
  </w:style>
  <w:style w:type="paragraph" w:customStyle="1" w:styleId="720B3199402A4B659B78B20B3B50ED943">
    <w:name w:val="720B3199402A4B659B78B20B3B50ED943"/>
    <w:rsid w:val="00AE4AA0"/>
    <w:rPr>
      <w:rFonts w:eastAsiaTheme="minorHAnsi"/>
    </w:rPr>
  </w:style>
  <w:style w:type="paragraph" w:customStyle="1" w:styleId="175B3C25DBB743DF8C3404405906ED4F3">
    <w:name w:val="175B3C25DBB743DF8C3404405906ED4F3"/>
    <w:rsid w:val="00AE4AA0"/>
    <w:rPr>
      <w:rFonts w:eastAsiaTheme="minorHAnsi"/>
    </w:rPr>
  </w:style>
  <w:style w:type="paragraph" w:customStyle="1" w:styleId="70CA6793F14E4360A7CF6F248379EC0E3">
    <w:name w:val="70CA6793F14E4360A7CF6F248379EC0E3"/>
    <w:rsid w:val="00AE4AA0"/>
    <w:rPr>
      <w:rFonts w:eastAsiaTheme="minorHAnsi"/>
    </w:rPr>
  </w:style>
  <w:style w:type="paragraph" w:customStyle="1" w:styleId="559118B5C41E4510B67C46F24E1C1D693">
    <w:name w:val="559118B5C41E4510B67C46F24E1C1D693"/>
    <w:rsid w:val="00AE4AA0"/>
    <w:rPr>
      <w:rFonts w:eastAsiaTheme="minorHAnsi"/>
    </w:rPr>
  </w:style>
  <w:style w:type="paragraph" w:customStyle="1" w:styleId="C7CA9C4B6BB34828897F78D4F3EEAC2D3">
    <w:name w:val="C7CA9C4B6BB34828897F78D4F3EEAC2D3"/>
    <w:rsid w:val="00AE4AA0"/>
    <w:rPr>
      <w:rFonts w:eastAsiaTheme="minorHAnsi"/>
    </w:rPr>
  </w:style>
  <w:style w:type="paragraph" w:customStyle="1" w:styleId="0DD6E8B19936458895350D314927F5D43">
    <w:name w:val="0DD6E8B19936458895350D314927F5D43"/>
    <w:rsid w:val="00AE4AA0"/>
    <w:rPr>
      <w:rFonts w:eastAsiaTheme="minorHAnsi"/>
    </w:rPr>
  </w:style>
  <w:style w:type="paragraph" w:customStyle="1" w:styleId="781E466476414D33958A66E0D5A6AF983">
    <w:name w:val="781E466476414D33958A66E0D5A6AF983"/>
    <w:rsid w:val="00AE4AA0"/>
    <w:rPr>
      <w:rFonts w:eastAsiaTheme="minorHAnsi"/>
    </w:rPr>
  </w:style>
  <w:style w:type="paragraph" w:customStyle="1" w:styleId="9AD4B7EE438D49BB9B3E5FC18679B0FD3">
    <w:name w:val="9AD4B7EE438D49BB9B3E5FC18679B0FD3"/>
    <w:rsid w:val="00AE4AA0"/>
    <w:rPr>
      <w:rFonts w:eastAsiaTheme="minorHAnsi"/>
    </w:rPr>
  </w:style>
  <w:style w:type="paragraph" w:customStyle="1" w:styleId="AB445B8DC9ED4DDEAD46D2BF9FB475643">
    <w:name w:val="AB445B8DC9ED4DDEAD46D2BF9FB475643"/>
    <w:rsid w:val="00AE4AA0"/>
    <w:rPr>
      <w:rFonts w:eastAsiaTheme="minorHAnsi"/>
    </w:rPr>
  </w:style>
  <w:style w:type="paragraph" w:customStyle="1" w:styleId="AC75F064B2BF4929B26C0E76D1DB992C4">
    <w:name w:val="AC75F064B2BF4929B26C0E76D1DB992C4"/>
    <w:rsid w:val="00AE4AA0"/>
    <w:rPr>
      <w:rFonts w:eastAsiaTheme="minorHAnsi"/>
    </w:rPr>
  </w:style>
  <w:style w:type="paragraph" w:customStyle="1" w:styleId="DB89F079B81548B2AD13772DF635A7804">
    <w:name w:val="DB89F079B81548B2AD13772DF635A7804"/>
    <w:rsid w:val="00AE4AA0"/>
    <w:rPr>
      <w:rFonts w:eastAsiaTheme="minorHAnsi"/>
    </w:rPr>
  </w:style>
  <w:style w:type="paragraph" w:customStyle="1" w:styleId="ED3F184545C94AFD89D21BB2BFF4A1B84">
    <w:name w:val="ED3F184545C94AFD89D21BB2BFF4A1B84"/>
    <w:rsid w:val="00AE4AA0"/>
    <w:rPr>
      <w:rFonts w:eastAsiaTheme="minorHAnsi"/>
    </w:rPr>
  </w:style>
  <w:style w:type="paragraph" w:customStyle="1" w:styleId="53492678E6B84AD2AF392B4E8856D2114">
    <w:name w:val="53492678E6B84AD2AF392B4E8856D2114"/>
    <w:rsid w:val="00AE4AA0"/>
    <w:rPr>
      <w:rFonts w:eastAsiaTheme="minorHAnsi"/>
    </w:rPr>
  </w:style>
  <w:style w:type="paragraph" w:customStyle="1" w:styleId="E738BE92B4E34E788E88403842BAF2134">
    <w:name w:val="E738BE92B4E34E788E88403842BAF2134"/>
    <w:rsid w:val="00AE4AA0"/>
    <w:rPr>
      <w:rFonts w:eastAsiaTheme="minorHAnsi"/>
    </w:rPr>
  </w:style>
  <w:style w:type="paragraph" w:customStyle="1" w:styleId="7EDB709D866E4DB8A9F9D980C854E30C4">
    <w:name w:val="7EDB709D866E4DB8A9F9D980C854E30C4"/>
    <w:rsid w:val="00AE4AA0"/>
    <w:rPr>
      <w:rFonts w:eastAsiaTheme="minorHAnsi"/>
    </w:rPr>
  </w:style>
  <w:style w:type="paragraph" w:customStyle="1" w:styleId="720B3199402A4B659B78B20B3B50ED944">
    <w:name w:val="720B3199402A4B659B78B20B3B50ED944"/>
    <w:rsid w:val="00AE4AA0"/>
    <w:rPr>
      <w:rFonts w:eastAsiaTheme="minorHAnsi"/>
    </w:rPr>
  </w:style>
  <w:style w:type="paragraph" w:customStyle="1" w:styleId="175B3C25DBB743DF8C3404405906ED4F4">
    <w:name w:val="175B3C25DBB743DF8C3404405906ED4F4"/>
    <w:rsid w:val="00AE4AA0"/>
    <w:rPr>
      <w:rFonts w:eastAsiaTheme="minorHAnsi"/>
    </w:rPr>
  </w:style>
  <w:style w:type="paragraph" w:customStyle="1" w:styleId="70CA6793F14E4360A7CF6F248379EC0E4">
    <w:name w:val="70CA6793F14E4360A7CF6F248379EC0E4"/>
    <w:rsid w:val="00AE4AA0"/>
    <w:rPr>
      <w:rFonts w:eastAsiaTheme="minorHAnsi"/>
    </w:rPr>
  </w:style>
  <w:style w:type="paragraph" w:customStyle="1" w:styleId="559118B5C41E4510B67C46F24E1C1D694">
    <w:name w:val="559118B5C41E4510B67C46F24E1C1D694"/>
    <w:rsid w:val="00AE4AA0"/>
    <w:rPr>
      <w:rFonts w:eastAsiaTheme="minorHAnsi"/>
    </w:rPr>
  </w:style>
  <w:style w:type="paragraph" w:customStyle="1" w:styleId="C7CA9C4B6BB34828897F78D4F3EEAC2D4">
    <w:name w:val="C7CA9C4B6BB34828897F78D4F3EEAC2D4"/>
    <w:rsid w:val="00AE4AA0"/>
    <w:rPr>
      <w:rFonts w:eastAsiaTheme="minorHAnsi"/>
    </w:rPr>
  </w:style>
  <w:style w:type="paragraph" w:customStyle="1" w:styleId="0DD6E8B19936458895350D314927F5D44">
    <w:name w:val="0DD6E8B19936458895350D314927F5D44"/>
    <w:rsid w:val="00AE4AA0"/>
    <w:rPr>
      <w:rFonts w:eastAsiaTheme="minorHAnsi"/>
    </w:rPr>
  </w:style>
  <w:style w:type="paragraph" w:customStyle="1" w:styleId="781E466476414D33958A66E0D5A6AF984">
    <w:name w:val="781E466476414D33958A66E0D5A6AF984"/>
    <w:rsid w:val="00AE4AA0"/>
    <w:rPr>
      <w:rFonts w:eastAsiaTheme="minorHAnsi"/>
    </w:rPr>
  </w:style>
  <w:style w:type="paragraph" w:customStyle="1" w:styleId="9AD4B7EE438D49BB9B3E5FC18679B0FD4">
    <w:name w:val="9AD4B7EE438D49BB9B3E5FC18679B0FD4"/>
    <w:rsid w:val="00AE4AA0"/>
    <w:rPr>
      <w:rFonts w:eastAsiaTheme="minorHAnsi"/>
    </w:rPr>
  </w:style>
  <w:style w:type="paragraph" w:customStyle="1" w:styleId="AB445B8DC9ED4DDEAD46D2BF9FB475644">
    <w:name w:val="AB445B8DC9ED4DDEAD46D2BF9FB475644"/>
    <w:rsid w:val="00AE4AA0"/>
    <w:rPr>
      <w:rFonts w:eastAsiaTheme="minorHAnsi"/>
    </w:rPr>
  </w:style>
  <w:style w:type="paragraph" w:customStyle="1" w:styleId="AC75F064B2BF4929B26C0E76D1DB992C5">
    <w:name w:val="AC75F064B2BF4929B26C0E76D1DB992C5"/>
    <w:rsid w:val="00AE4AA0"/>
    <w:rPr>
      <w:rFonts w:eastAsiaTheme="minorHAnsi"/>
    </w:rPr>
  </w:style>
  <w:style w:type="paragraph" w:customStyle="1" w:styleId="DB89F079B81548B2AD13772DF635A7805">
    <w:name w:val="DB89F079B81548B2AD13772DF635A7805"/>
    <w:rsid w:val="00AE4AA0"/>
    <w:rPr>
      <w:rFonts w:eastAsiaTheme="minorHAnsi"/>
    </w:rPr>
  </w:style>
  <w:style w:type="paragraph" w:customStyle="1" w:styleId="ED3F184545C94AFD89D21BB2BFF4A1B85">
    <w:name w:val="ED3F184545C94AFD89D21BB2BFF4A1B85"/>
    <w:rsid w:val="00AE4AA0"/>
    <w:rPr>
      <w:rFonts w:eastAsiaTheme="minorHAnsi"/>
    </w:rPr>
  </w:style>
  <w:style w:type="paragraph" w:customStyle="1" w:styleId="53492678E6B84AD2AF392B4E8856D2115">
    <w:name w:val="53492678E6B84AD2AF392B4E8856D2115"/>
    <w:rsid w:val="00AE4AA0"/>
    <w:rPr>
      <w:rFonts w:eastAsiaTheme="minorHAnsi"/>
    </w:rPr>
  </w:style>
  <w:style w:type="paragraph" w:customStyle="1" w:styleId="E738BE92B4E34E788E88403842BAF2135">
    <w:name w:val="E738BE92B4E34E788E88403842BAF2135"/>
    <w:rsid w:val="00AE4AA0"/>
    <w:rPr>
      <w:rFonts w:eastAsiaTheme="minorHAnsi"/>
    </w:rPr>
  </w:style>
  <w:style w:type="paragraph" w:customStyle="1" w:styleId="7EDB709D866E4DB8A9F9D980C854E30C5">
    <w:name w:val="7EDB709D866E4DB8A9F9D980C854E30C5"/>
    <w:rsid w:val="00AE4AA0"/>
    <w:rPr>
      <w:rFonts w:eastAsiaTheme="minorHAnsi"/>
    </w:rPr>
  </w:style>
  <w:style w:type="paragraph" w:customStyle="1" w:styleId="720B3199402A4B659B78B20B3B50ED945">
    <w:name w:val="720B3199402A4B659B78B20B3B50ED945"/>
    <w:rsid w:val="00AE4AA0"/>
    <w:rPr>
      <w:rFonts w:eastAsiaTheme="minorHAnsi"/>
    </w:rPr>
  </w:style>
  <w:style w:type="paragraph" w:customStyle="1" w:styleId="175B3C25DBB743DF8C3404405906ED4F5">
    <w:name w:val="175B3C25DBB743DF8C3404405906ED4F5"/>
    <w:rsid w:val="00AE4AA0"/>
    <w:rPr>
      <w:rFonts w:eastAsiaTheme="minorHAnsi"/>
    </w:rPr>
  </w:style>
  <w:style w:type="paragraph" w:customStyle="1" w:styleId="70CA6793F14E4360A7CF6F248379EC0E5">
    <w:name w:val="70CA6793F14E4360A7CF6F248379EC0E5"/>
    <w:rsid w:val="00AE4AA0"/>
    <w:rPr>
      <w:rFonts w:eastAsiaTheme="minorHAnsi"/>
    </w:rPr>
  </w:style>
  <w:style w:type="paragraph" w:customStyle="1" w:styleId="559118B5C41E4510B67C46F24E1C1D695">
    <w:name w:val="559118B5C41E4510B67C46F24E1C1D695"/>
    <w:rsid w:val="00AE4AA0"/>
    <w:rPr>
      <w:rFonts w:eastAsiaTheme="minorHAnsi"/>
    </w:rPr>
  </w:style>
  <w:style w:type="paragraph" w:customStyle="1" w:styleId="C7CA9C4B6BB34828897F78D4F3EEAC2D5">
    <w:name w:val="C7CA9C4B6BB34828897F78D4F3EEAC2D5"/>
    <w:rsid w:val="00AE4AA0"/>
    <w:rPr>
      <w:rFonts w:eastAsiaTheme="minorHAnsi"/>
    </w:rPr>
  </w:style>
  <w:style w:type="paragraph" w:customStyle="1" w:styleId="0DD6E8B19936458895350D314927F5D45">
    <w:name w:val="0DD6E8B19936458895350D314927F5D45"/>
    <w:rsid w:val="00AE4AA0"/>
    <w:rPr>
      <w:rFonts w:eastAsiaTheme="minorHAnsi"/>
    </w:rPr>
  </w:style>
  <w:style w:type="paragraph" w:customStyle="1" w:styleId="781E466476414D33958A66E0D5A6AF985">
    <w:name w:val="781E466476414D33958A66E0D5A6AF985"/>
    <w:rsid w:val="00AE4AA0"/>
    <w:rPr>
      <w:rFonts w:eastAsiaTheme="minorHAnsi"/>
    </w:rPr>
  </w:style>
  <w:style w:type="paragraph" w:customStyle="1" w:styleId="9AD4B7EE438D49BB9B3E5FC18679B0FD5">
    <w:name w:val="9AD4B7EE438D49BB9B3E5FC18679B0FD5"/>
    <w:rsid w:val="00AE4AA0"/>
    <w:rPr>
      <w:rFonts w:eastAsiaTheme="minorHAnsi"/>
    </w:rPr>
  </w:style>
  <w:style w:type="paragraph" w:customStyle="1" w:styleId="AB445B8DC9ED4DDEAD46D2BF9FB475645">
    <w:name w:val="AB445B8DC9ED4DDEAD46D2BF9FB475645"/>
    <w:rsid w:val="00AE4AA0"/>
    <w:rPr>
      <w:rFonts w:eastAsiaTheme="minorHAnsi"/>
    </w:rPr>
  </w:style>
  <w:style w:type="paragraph" w:customStyle="1" w:styleId="AC75F064B2BF4929B26C0E76D1DB992C6">
    <w:name w:val="AC75F064B2BF4929B26C0E76D1DB992C6"/>
    <w:rsid w:val="000752CE"/>
    <w:rPr>
      <w:rFonts w:eastAsiaTheme="minorHAnsi"/>
    </w:rPr>
  </w:style>
  <w:style w:type="paragraph" w:customStyle="1" w:styleId="DB89F079B81548B2AD13772DF635A7806">
    <w:name w:val="DB89F079B81548B2AD13772DF635A7806"/>
    <w:rsid w:val="000752CE"/>
    <w:rPr>
      <w:rFonts w:eastAsiaTheme="minorHAnsi"/>
    </w:rPr>
  </w:style>
  <w:style w:type="paragraph" w:customStyle="1" w:styleId="ED3F184545C94AFD89D21BB2BFF4A1B86">
    <w:name w:val="ED3F184545C94AFD89D21BB2BFF4A1B86"/>
    <w:rsid w:val="000752CE"/>
    <w:rPr>
      <w:rFonts w:eastAsiaTheme="minorHAnsi"/>
    </w:rPr>
  </w:style>
  <w:style w:type="paragraph" w:customStyle="1" w:styleId="53492678E6B84AD2AF392B4E8856D2116">
    <w:name w:val="53492678E6B84AD2AF392B4E8856D2116"/>
    <w:rsid w:val="000752CE"/>
    <w:rPr>
      <w:rFonts w:eastAsiaTheme="minorHAnsi"/>
    </w:rPr>
  </w:style>
  <w:style w:type="paragraph" w:customStyle="1" w:styleId="E738BE92B4E34E788E88403842BAF2136">
    <w:name w:val="E738BE92B4E34E788E88403842BAF2136"/>
    <w:rsid w:val="000752CE"/>
    <w:rPr>
      <w:rFonts w:eastAsiaTheme="minorHAnsi"/>
    </w:rPr>
  </w:style>
  <w:style w:type="paragraph" w:customStyle="1" w:styleId="7EDB709D866E4DB8A9F9D980C854E30C6">
    <w:name w:val="7EDB709D866E4DB8A9F9D980C854E30C6"/>
    <w:rsid w:val="000752CE"/>
    <w:rPr>
      <w:rFonts w:eastAsiaTheme="minorHAnsi"/>
    </w:rPr>
  </w:style>
  <w:style w:type="paragraph" w:customStyle="1" w:styleId="720B3199402A4B659B78B20B3B50ED946">
    <w:name w:val="720B3199402A4B659B78B20B3B50ED946"/>
    <w:rsid w:val="000752CE"/>
    <w:rPr>
      <w:rFonts w:eastAsiaTheme="minorHAnsi"/>
    </w:rPr>
  </w:style>
  <w:style w:type="paragraph" w:customStyle="1" w:styleId="175B3C25DBB743DF8C3404405906ED4F6">
    <w:name w:val="175B3C25DBB743DF8C3404405906ED4F6"/>
    <w:rsid w:val="000752CE"/>
    <w:rPr>
      <w:rFonts w:eastAsiaTheme="minorHAnsi"/>
    </w:rPr>
  </w:style>
  <w:style w:type="paragraph" w:customStyle="1" w:styleId="70CA6793F14E4360A7CF6F248379EC0E6">
    <w:name w:val="70CA6793F14E4360A7CF6F248379EC0E6"/>
    <w:rsid w:val="000752CE"/>
    <w:rPr>
      <w:rFonts w:eastAsiaTheme="minorHAnsi"/>
    </w:rPr>
  </w:style>
  <w:style w:type="paragraph" w:customStyle="1" w:styleId="559118B5C41E4510B67C46F24E1C1D696">
    <w:name w:val="559118B5C41E4510B67C46F24E1C1D696"/>
    <w:rsid w:val="000752CE"/>
    <w:rPr>
      <w:rFonts w:eastAsiaTheme="minorHAnsi"/>
    </w:rPr>
  </w:style>
  <w:style w:type="paragraph" w:customStyle="1" w:styleId="C7CA9C4B6BB34828897F78D4F3EEAC2D6">
    <w:name w:val="C7CA9C4B6BB34828897F78D4F3EEAC2D6"/>
    <w:rsid w:val="000752CE"/>
    <w:rPr>
      <w:rFonts w:eastAsiaTheme="minorHAnsi"/>
    </w:rPr>
  </w:style>
  <w:style w:type="paragraph" w:customStyle="1" w:styleId="0DD6E8B19936458895350D314927F5D46">
    <w:name w:val="0DD6E8B19936458895350D314927F5D46"/>
    <w:rsid w:val="000752CE"/>
    <w:rPr>
      <w:rFonts w:eastAsiaTheme="minorHAnsi"/>
    </w:rPr>
  </w:style>
  <w:style w:type="paragraph" w:customStyle="1" w:styleId="781E466476414D33958A66E0D5A6AF986">
    <w:name w:val="781E466476414D33958A66E0D5A6AF986"/>
    <w:rsid w:val="000752CE"/>
    <w:rPr>
      <w:rFonts w:eastAsiaTheme="minorHAnsi"/>
    </w:rPr>
  </w:style>
  <w:style w:type="paragraph" w:customStyle="1" w:styleId="9AD4B7EE438D49BB9B3E5FC18679B0FD6">
    <w:name w:val="9AD4B7EE438D49BB9B3E5FC18679B0FD6"/>
    <w:rsid w:val="000752CE"/>
    <w:rPr>
      <w:rFonts w:eastAsiaTheme="minorHAnsi"/>
    </w:rPr>
  </w:style>
  <w:style w:type="paragraph" w:customStyle="1" w:styleId="6E5BAEB18BD4407AB4D1103641B25D45">
    <w:name w:val="6E5BAEB18BD4407AB4D1103641B25D45"/>
    <w:rsid w:val="00F9308A"/>
  </w:style>
  <w:style w:type="paragraph" w:customStyle="1" w:styleId="AC75F064B2BF4929B26C0E76D1DB992C7">
    <w:name w:val="AC75F064B2BF4929B26C0E76D1DB992C7"/>
    <w:rsid w:val="00F9308A"/>
    <w:rPr>
      <w:rFonts w:eastAsiaTheme="minorHAnsi"/>
    </w:rPr>
  </w:style>
  <w:style w:type="paragraph" w:customStyle="1" w:styleId="DB89F079B81548B2AD13772DF635A7807">
    <w:name w:val="DB89F079B81548B2AD13772DF635A7807"/>
    <w:rsid w:val="00F9308A"/>
    <w:rPr>
      <w:rFonts w:eastAsiaTheme="minorHAnsi"/>
    </w:rPr>
  </w:style>
  <w:style w:type="paragraph" w:customStyle="1" w:styleId="ED3F184545C94AFD89D21BB2BFF4A1B87">
    <w:name w:val="ED3F184545C94AFD89D21BB2BFF4A1B87"/>
    <w:rsid w:val="00F9308A"/>
    <w:rPr>
      <w:rFonts w:eastAsiaTheme="minorHAnsi"/>
    </w:rPr>
  </w:style>
  <w:style w:type="paragraph" w:customStyle="1" w:styleId="53492678E6B84AD2AF392B4E8856D2117">
    <w:name w:val="53492678E6B84AD2AF392B4E8856D2117"/>
    <w:rsid w:val="00F9308A"/>
    <w:rPr>
      <w:rFonts w:eastAsiaTheme="minorHAnsi"/>
    </w:rPr>
  </w:style>
  <w:style w:type="paragraph" w:customStyle="1" w:styleId="E738BE92B4E34E788E88403842BAF2137">
    <w:name w:val="E738BE92B4E34E788E88403842BAF2137"/>
    <w:rsid w:val="00F9308A"/>
    <w:rPr>
      <w:rFonts w:eastAsiaTheme="minorHAnsi"/>
    </w:rPr>
  </w:style>
  <w:style w:type="paragraph" w:customStyle="1" w:styleId="7EDB709D866E4DB8A9F9D980C854E30C7">
    <w:name w:val="7EDB709D866E4DB8A9F9D980C854E30C7"/>
    <w:rsid w:val="00F9308A"/>
    <w:rPr>
      <w:rFonts w:eastAsiaTheme="minorHAnsi"/>
    </w:rPr>
  </w:style>
  <w:style w:type="paragraph" w:customStyle="1" w:styleId="720B3199402A4B659B78B20B3B50ED947">
    <w:name w:val="720B3199402A4B659B78B20B3B50ED947"/>
    <w:rsid w:val="00F9308A"/>
    <w:rPr>
      <w:rFonts w:eastAsiaTheme="minorHAnsi"/>
    </w:rPr>
  </w:style>
  <w:style w:type="paragraph" w:customStyle="1" w:styleId="175B3C25DBB743DF8C3404405906ED4F7">
    <w:name w:val="175B3C25DBB743DF8C3404405906ED4F7"/>
    <w:rsid w:val="00F9308A"/>
    <w:rPr>
      <w:rFonts w:eastAsiaTheme="minorHAnsi"/>
    </w:rPr>
  </w:style>
  <w:style w:type="paragraph" w:customStyle="1" w:styleId="70CA6793F14E4360A7CF6F248379EC0E7">
    <w:name w:val="70CA6793F14E4360A7CF6F248379EC0E7"/>
    <w:rsid w:val="00F9308A"/>
    <w:rPr>
      <w:rFonts w:eastAsiaTheme="minorHAnsi"/>
    </w:rPr>
  </w:style>
  <w:style w:type="paragraph" w:customStyle="1" w:styleId="559118B5C41E4510B67C46F24E1C1D697">
    <w:name w:val="559118B5C41E4510B67C46F24E1C1D697"/>
    <w:rsid w:val="00F9308A"/>
    <w:rPr>
      <w:rFonts w:eastAsiaTheme="minorHAnsi"/>
    </w:rPr>
  </w:style>
  <w:style w:type="paragraph" w:customStyle="1" w:styleId="C7CA9C4B6BB34828897F78D4F3EEAC2D7">
    <w:name w:val="C7CA9C4B6BB34828897F78D4F3EEAC2D7"/>
    <w:rsid w:val="00F9308A"/>
    <w:rPr>
      <w:rFonts w:eastAsiaTheme="minorHAnsi"/>
    </w:rPr>
  </w:style>
  <w:style w:type="paragraph" w:customStyle="1" w:styleId="0DD6E8B19936458895350D314927F5D47">
    <w:name w:val="0DD6E8B19936458895350D314927F5D47"/>
    <w:rsid w:val="00F9308A"/>
    <w:rPr>
      <w:rFonts w:eastAsiaTheme="minorHAnsi"/>
    </w:rPr>
  </w:style>
  <w:style w:type="paragraph" w:customStyle="1" w:styleId="781E466476414D33958A66E0D5A6AF987">
    <w:name w:val="781E466476414D33958A66E0D5A6AF987"/>
    <w:rsid w:val="00F9308A"/>
    <w:rPr>
      <w:rFonts w:eastAsiaTheme="minorHAnsi"/>
    </w:rPr>
  </w:style>
  <w:style w:type="paragraph" w:customStyle="1" w:styleId="9AD4B7EE438D49BB9B3E5FC18679B0FD7">
    <w:name w:val="9AD4B7EE438D49BB9B3E5FC18679B0FD7"/>
    <w:rsid w:val="00F9308A"/>
    <w:rPr>
      <w:rFonts w:eastAsiaTheme="minorHAnsi"/>
    </w:rPr>
  </w:style>
  <w:style w:type="paragraph" w:customStyle="1" w:styleId="AC75F064B2BF4929B26C0E76D1DB992C8">
    <w:name w:val="AC75F064B2BF4929B26C0E76D1DB992C8"/>
    <w:rsid w:val="004656BC"/>
    <w:rPr>
      <w:rFonts w:eastAsiaTheme="minorHAnsi"/>
    </w:rPr>
  </w:style>
  <w:style w:type="paragraph" w:customStyle="1" w:styleId="DB89F079B81548B2AD13772DF635A7808">
    <w:name w:val="DB89F079B81548B2AD13772DF635A7808"/>
    <w:rsid w:val="004656BC"/>
    <w:rPr>
      <w:rFonts w:eastAsiaTheme="minorHAnsi"/>
    </w:rPr>
  </w:style>
  <w:style w:type="paragraph" w:customStyle="1" w:styleId="ED3F184545C94AFD89D21BB2BFF4A1B88">
    <w:name w:val="ED3F184545C94AFD89D21BB2BFF4A1B88"/>
    <w:rsid w:val="004656BC"/>
    <w:rPr>
      <w:rFonts w:eastAsiaTheme="minorHAnsi"/>
    </w:rPr>
  </w:style>
  <w:style w:type="paragraph" w:customStyle="1" w:styleId="53492678E6B84AD2AF392B4E8856D2118">
    <w:name w:val="53492678E6B84AD2AF392B4E8856D2118"/>
    <w:rsid w:val="004656BC"/>
    <w:rPr>
      <w:rFonts w:eastAsiaTheme="minorHAnsi"/>
    </w:rPr>
  </w:style>
  <w:style w:type="paragraph" w:customStyle="1" w:styleId="E738BE92B4E34E788E88403842BAF2138">
    <w:name w:val="E738BE92B4E34E788E88403842BAF2138"/>
    <w:rsid w:val="004656BC"/>
    <w:rPr>
      <w:rFonts w:eastAsiaTheme="minorHAnsi"/>
    </w:rPr>
  </w:style>
  <w:style w:type="paragraph" w:customStyle="1" w:styleId="7EDB709D866E4DB8A9F9D980C854E30C8">
    <w:name w:val="7EDB709D866E4DB8A9F9D980C854E30C8"/>
    <w:rsid w:val="004656BC"/>
    <w:rPr>
      <w:rFonts w:eastAsiaTheme="minorHAnsi"/>
    </w:rPr>
  </w:style>
  <w:style w:type="paragraph" w:customStyle="1" w:styleId="720B3199402A4B659B78B20B3B50ED948">
    <w:name w:val="720B3199402A4B659B78B20B3B50ED948"/>
    <w:rsid w:val="004656BC"/>
    <w:rPr>
      <w:rFonts w:eastAsiaTheme="minorHAnsi"/>
    </w:rPr>
  </w:style>
  <w:style w:type="paragraph" w:customStyle="1" w:styleId="175B3C25DBB743DF8C3404405906ED4F8">
    <w:name w:val="175B3C25DBB743DF8C3404405906ED4F8"/>
    <w:rsid w:val="004656BC"/>
    <w:rPr>
      <w:rFonts w:eastAsiaTheme="minorHAnsi"/>
    </w:rPr>
  </w:style>
  <w:style w:type="paragraph" w:customStyle="1" w:styleId="70CA6793F14E4360A7CF6F248379EC0E8">
    <w:name w:val="70CA6793F14E4360A7CF6F248379EC0E8"/>
    <w:rsid w:val="004656BC"/>
    <w:rPr>
      <w:rFonts w:eastAsiaTheme="minorHAnsi"/>
    </w:rPr>
  </w:style>
  <w:style w:type="paragraph" w:customStyle="1" w:styleId="559118B5C41E4510B67C46F24E1C1D698">
    <w:name w:val="559118B5C41E4510B67C46F24E1C1D698"/>
    <w:rsid w:val="004656BC"/>
    <w:rPr>
      <w:rFonts w:eastAsiaTheme="minorHAnsi"/>
    </w:rPr>
  </w:style>
  <w:style w:type="paragraph" w:customStyle="1" w:styleId="C7CA9C4B6BB34828897F78D4F3EEAC2D8">
    <w:name w:val="C7CA9C4B6BB34828897F78D4F3EEAC2D8"/>
    <w:rsid w:val="004656BC"/>
    <w:rPr>
      <w:rFonts w:eastAsiaTheme="minorHAnsi"/>
    </w:rPr>
  </w:style>
  <w:style w:type="paragraph" w:customStyle="1" w:styleId="0DD6E8B19936458895350D314927F5D48">
    <w:name w:val="0DD6E8B19936458895350D314927F5D48"/>
    <w:rsid w:val="004656BC"/>
    <w:rPr>
      <w:rFonts w:eastAsiaTheme="minorHAnsi"/>
    </w:rPr>
  </w:style>
  <w:style w:type="paragraph" w:customStyle="1" w:styleId="781E466476414D33958A66E0D5A6AF988">
    <w:name w:val="781E466476414D33958A66E0D5A6AF988"/>
    <w:rsid w:val="004656BC"/>
    <w:rPr>
      <w:rFonts w:eastAsiaTheme="minorHAnsi"/>
    </w:rPr>
  </w:style>
  <w:style w:type="paragraph" w:customStyle="1" w:styleId="9AD4B7EE438D49BB9B3E5FC18679B0FD8">
    <w:name w:val="9AD4B7EE438D49BB9B3E5FC18679B0FD8"/>
    <w:rsid w:val="004656BC"/>
    <w:rPr>
      <w:rFonts w:eastAsiaTheme="minorHAnsi"/>
    </w:rPr>
  </w:style>
  <w:style w:type="paragraph" w:customStyle="1" w:styleId="AC75F064B2BF4929B26C0E76D1DB992C9">
    <w:name w:val="AC75F064B2BF4929B26C0E76D1DB992C9"/>
    <w:rsid w:val="004656BC"/>
    <w:rPr>
      <w:rFonts w:eastAsiaTheme="minorHAnsi"/>
    </w:rPr>
  </w:style>
  <w:style w:type="paragraph" w:customStyle="1" w:styleId="DB89F079B81548B2AD13772DF635A7809">
    <w:name w:val="DB89F079B81548B2AD13772DF635A7809"/>
    <w:rsid w:val="004656BC"/>
    <w:rPr>
      <w:rFonts w:eastAsiaTheme="minorHAnsi"/>
    </w:rPr>
  </w:style>
  <w:style w:type="paragraph" w:customStyle="1" w:styleId="ED3F184545C94AFD89D21BB2BFF4A1B89">
    <w:name w:val="ED3F184545C94AFD89D21BB2BFF4A1B89"/>
    <w:rsid w:val="004656BC"/>
    <w:rPr>
      <w:rFonts w:eastAsiaTheme="minorHAnsi"/>
    </w:rPr>
  </w:style>
  <w:style w:type="paragraph" w:customStyle="1" w:styleId="53492678E6B84AD2AF392B4E8856D2119">
    <w:name w:val="53492678E6B84AD2AF392B4E8856D2119"/>
    <w:rsid w:val="004656BC"/>
    <w:rPr>
      <w:rFonts w:eastAsiaTheme="minorHAnsi"/>
    </w:rPr>
  </w:style>
  <w:style w:type="paragraph" w:customStyle="1" w:styleId="E738BE92B4E34E788E88403842BAF2139">
    <w:name w:val="E738BE92B4E34E788E88403842BAF2139"/>
    <w:rsid w:val="004656BC"/>
    <w:rPr>
      <w:rFonts w:eastAsiaTheme="minorHAnsi"/>
    </w:rPr>
  </w:style>
  <w:style w:type="paragraph" w:customStyle="1" w:styleId="7EDB709D866E4DB8A9F9D980C854E30C9">
    <w:name w:val="7EDB709D866E4DB8A9F9D980C854E30C9"/>
    <w:rsid w:val="004656BC"/>
    <w:rPr>
      <w:rFonts w:eastAsiaTheme="minorHAnsi"/>
    </w:rPr>
  </w:style>
  <w:style w:type="paragraph" w:customStyle="1" w:styleId="720B3199402A4B659B78B20B3B50ED949">
    <w:name w:val="720B3199402A4B659B78B20B3B50ED949"/>
    <w:rsid w:val="004656BC"/>
    <w:rPr>
      <w:rFonts w:eastAsiaTheme="minorHAnsi"/>
    </w:rPr>
  </w:style>
  <w:style w:type="paragraph" w:customStyle="1" w:styleId="175B3C25DBB743DF8C3404405906ED4F9">
    <w:name w:val="175B3C25DBB743DF8C3404405906ED4F9"/>
    <w:rsid w:val="004656BC"/>
    <w:rPr>
      <w:rFonts w:eastAsiaTheme="minorHAnsi"/>
    </w:rPr>
  </w:style>
  <w:style w:type="paragraph" w:customStyle="1" w:styleId="70CA6793F14E4360A7CF6F248379EC0E9">
    <w:name w:val="70CA6793F14E4360A7CF6F248379EC0E9"/>
    <w:rsid w:val="004656BC"/>
    <w:rPr>
      <w:rFonts w:eastAsiaTheme="minorHAnsi"/>
    </w:rPr>
  </w:style>
  <w:style w:type="paragraph" w:customStyle="1" w:styleId="559118B5C41E4510B67C46F24E1C1D699">
    <w:name w:val="559118B5C41E4510B67C46F24E1C1D699"/>
    <w:rsid w:val="004656BC"/>
    <w:rPr>
      <w:rFonts w:eastAsiaTheme="minorHAnsi"/>
    </w:rPr>
  </w:style>
  <w:style w:type="paragraph" w:customStyle="1" w:styleId="C7CA9C4B6BB34828897F78D4F3EEAC2D9">
    <w:name w:val="C7CA9C4B6BB34828897F78D4F3EEAC2D9"/>
    <w:rsid w:val="004656BC"/>
    <w:rPr>
      <w:rFonts w:eastAsiaTheme="minorHAnsi"/>
    </w:rPr>
  </w:style>
  <w:style w:type="paragraph" w:customStyle="1" w:styleId="0DD6E8B19936458895350D314927F5D49">
    <w:name w:val="0DD6E8B19936458895350D314927F5D49"/>
    <w:rsid w:val="004656BC"/>
    <w:rPr>
      <w:rFonts w:eastAsiaTheme="minorHAnsi"/>
    </w:rPr>
  </w:style>
  <w:style w:type="paragraph" w:customStyle="1" w:styleId="781E466476414D33958A66E0D5A6AF989">
    <w:name w:val="781E466476414D33958A66E0D5A6AF989"/>
    <w:rsid w:val="004656BC"/>
    <w:rPr>
      <w:rFonts w:eastAsiaTheme="minorHAnsi"/>
    </w:rPr>
  </w:style>
  <w:style w:type="paragraph" w:customStyle="1" w:styleId="9AD4B7EE438D49BB9B3E5FC18679B0FD9">
    <w:name w:val="9AD4B7EE438D49BB9B3E5FC18679B0FD9"/>
    <w:rsid w:val="004656BC"/>
    <w:rPr>
      <w:rFonts w:eastAsiaTheme="minorHAnsi"/>
    </w:rPr>
  </w:style>
  <w:style w:type="paragraph" w:customStyle="1" w:styleId="AC75F064B2BF4929B26C0E76D1DB992C10">
    <w:name w:val="AC75F064B2BF4929B26C0E76D1DB992C10"/>
    <w:rsid w:val="004656BC"/>
    <w:rPr>
      <w:rFonts w:eastAsiaTheme="minorHAnsi"/>
    </w:rPr>
  </w:style>
  <w:style w:type="paragraph" w:customStyle="1" w:styleId="DB89F079B81548B2AD13772DF635A78010">
    <w:name w:val="DB89F079B81548B2AD13772DF635A78010"/>
    <w:rsid w:val="004656BC"/>
    <w:rPr>
      <w:rFonts w:eastAsiaTheme="minorHAnsi"/>
    </w:rPr>
  </w:style>
  <w:style w:type="paragraph" w:customStyle="1" w:styleId="ED3F184545C94AFD89D21BB2BFF4A1B810">
    <w:name w:val="ED3F184545C94AFD89D21BB2BFF4A1B810"/>
    <w:rsid w:val="004656BC"/>
    <w:rPr>
      <w:rFonts w:eastAsiaTheme="minorHAnsi"/>
    </w:rPr>
  </w:style>
  <w:style w:type="paragraph" w:customStyle="1" w:styleId="53492678E6B84AD2AF392B4E8856D21110">
    <w:name w:val="53492678E6B84AD2AF392B4E8856D21110"/>
    <w:rsid w:val="004656BC"/>
    <w:rPr>
      <w:rFonts w:eastAsiaTheme="minorHAnsi"/>
    </w:rPr>
  </w:style>
  <w:style w:type="paragraph" w:customStyle="1" w:styleId="E738BE92B4E34E788E88403842BAF21310">
    <w:name w:val="E738BE92B4E34E788E88403842BAF21310"/>
    <w:rsid w:val="004656BC"/>
    <w:rPr>
      <w:rFonts w:eastAsiaTheme="minorHAnsi"/>
    </w:rPr>
  </w:style>
  <w:style w:type="paragraph" w:customStyle="1" w:styleId="7EDB709D866E4DB8A9F9D980C854E30C10">
    <w:name w:val="7EDB709D866E4DB8A9F9D980C854E30C10"/>
    <w:rsid w:val="004656BC"/>
    <w:rPr>
      <w:rFonts w:eastAsiaTheme="minorHAnsi"/>
    </w:rPr>
  </w:style>
  <w:style w:type="paragraph" w:customStyle="1" w:styleId="720B3199402A4B659B78B20B3B50ED9410">
    <w:name w:val="720B3199402A4B659B78B20B3B50ED9410"/>
    <w:rsid w:val="004656BC"/>
    <w:rPr>
      <w:rFonts w:eastAsiaTheme="minorHAnsi"/>
    </w:rPr>
  </w:style>
  <w:style w:type="paragraph" w:customStyle="1" w:styleId="175B3C25DBB743DF8C3404405906ED4F10">
    <w:name w:val="175B3C25DBB743DF8C3404405906ED4F10"/>
    <w:rsid w:val="004656BC"/>
    <w:rPr>
      <w:rFonts w:eastAsiaTheme="minorHAnsi"/>
    </w:rPr>
  </w:style>
  <w:style w:type="paragraph" w:customStyle="1" w:styleId="70CA6793F14E4360A7CF6F248379EC0E10">
    <w:name w:val="70CA6793F14E4360A7CF6F248379EC0E10"/>
    <w:rsid w:val="004656BC"/>
    <w:rPr>
      <w:rFonts w:eastAsiaTheme="minorHAnsi"/>
    </w:rPr>
  </w:style>
  <w:style w:type="paragraph" w:customStyle="1" w:styleId="559118B5C41E4510B67C46F24E1C1D6910">
    <w:name w:val="559118B5C41E4510B67C46F24E1C1D6910"/>
    <w:rsid w:val="004656BC"/>
    <w:rPr>
      <w:rFonts w:eastAsiaTheme="minorHAnsi"/>
    </w:rPr>
  </w:style>
  <w:style w:type="paragraph" w:customStyle="1" w:styleId="C7CA9C4B6BB34828897F78D4F3EEAC2D10">
    <w:name w:val="C7CA9C4B6BB34828897F78D4F3EEAC2D10"/>
    <w:rsid w:val="004656BC"/>
    <w:rPr>
      <w:rFonts w:eastAsiaTheme="minorHAnsi"/>
    </w:rPr>
  </w:style>
  <w:style w:type="paragraph" w:customStyle="1" w:styleId="0DD6E8B19936458895350D314927F5D410">
    <w:name w:val="0DD6E8B19936458895350D314927F5D410"/>
    <w:rsid w:val="004656BC"/>
    <w:rPr>
      <w:rFonts w:eastAsiaTheme="minorHAnsi"/>
    </w:rPr>
  </w:style>
  <w:style w:type="paragraph" w:customStyle="1" w:styleId="781E466476414D33958A66E0D5A6AF9810">
    <w:name w:val="781E466476414D33958A66E0D5A6AF9810"/>
    <w:rsid w:val="004656BC"/>
    <w:rPr>
      <w:rFonts w:eastAsiaTheme="minorHAnsi"/>
    </w:rPr>
  </w:style>
  <w:style w:type="paragraph" w:customStyle="1" w:styleId="9AD4B7EE438D49BB9B3E5FC18679B0FD10">
    <w:name w:val="9AD4B7EE438D49BB9B3E5FC18679B0FD10"/>
    <w:rsid w:val="004656BC"/>
    <w:rPr>
      <w:rFonts w:eastAsiaTheme="minorHAnsi"/>
    </w:rPr>
  </w:style>
  <w:style w:type="paragraph" w:customStyle="1" w:styleId="AC75F064B2BF4929B26C0E76D1DB992C11">
    <w:name w:val="AC75F064B2BF4929B26C0E76D1DB992C11"/>
    <w:rsid w:val="004656BC"/>
    <w:rPr>
      <w:rFonts w:eastAsiaTheme="minorHAnsi"/>
    </w:rPr>
  </w:style>
  <w:style w:type="paragraph" w:customStyle="1" w:styleId="DB89F079B81548B2AD13772DF635A78011">
    <w:name w:val="DB89F079B81548B2AD13772DF635A78011"/>
    <w:rsid w:val="004656BC"/>
    <w:rPr>
      <w:rFonts w:eastAsiaTheme="minorHAnsi"/>
    </w:rPr>
  </w:style>
  <w:style w:type="paragraph" w:customStyle="1" w:styleId="ED3F184545C94AFD89D21BB2BFF4A1B811">
    <w:name w:val="ED3F184545C94AFD89D21BB2BFF4A1B811"/>
    <w:rsid w:val="004656BC"/>
    <w:rPr>
      <w:rFonts w:eastAsiaTheme="minorHAnsi"/>
    </w:rPr>
  </w:style>
  <w:style w:type="paragraph" w:customStyle="1" w:styleId="53492678E6B84AD2AF392B4E8856D21111">
    <w:name w:val="53492678E6B84AD2AF392B4E8856D21111"/>
    <w:rsid w:val="004656BC"/>
    <w:rPr>
      <w:rFonts w:eastAsiaTheme="minorHAnsi"/>
    </w:rPr>
  </w:style>
  <w:style w:type="paragraph" w:customStyle="1" w:styleId="E738BE92B4E34E788E88403842BAF21311">
    <w:name w:val="E738BE92B4E34E788E88403842BAF21311"/>
    <w:rsid w:val="004656BC"/>
    <w:rPr>
      <w:rFonts w:eastAsiaTheme="minorHAnsi"/>
    </w:rPr>
  </w:style>
  <w:style w:type="paragraph" w:customStyle="1" w:styleId="7EDB709D866E4DB8A9F9D980C854E30C11">
    <w:name w:val="7EDB709D866E4DB8A9F9D980C854E30C11"/>
    <w:rsid w:val="004656BC"/>
    <w:rPr>
      <w:rFonts w:eastAsiaTheme="minorHAnsi"/>
    </w:rPr>
  </w:style>
  <w:style w:type="paragraph" w:customStyle="1" w:styleId="720B3199402A4B659B78B20B3B50ED9411">
    <w:name w:val="720B3199402A4B659B78B20B3B50ED9411"/>
    <w:rsid w:val="004656BC"/>
    <w:rPr>
      <w:rFonts w:eastAsiaTheme="minorHAnsi"/>
    </w:rPr>
  </w:style>
  <w:style w:type="paragraph" w:customStyle="1" w:styleId="175B3C25DBB743DF8C3404405906ED4F11">
    <w:name w:val="175B3C25DBB743DF8C3404405906ED4F11"/>
    <w:rsid w:val="004656BC"/>
    <w:rPr>
      <w:rFonts w:eastAsiaTheme="minorHAnsi"/>
    </w:rPr>
  </w:style>
  <w:style w:type="paragraph" w:customStyle="1" w:styleId="70CA6793F14E4360A7CF6F248379EC0E11">
    <w:name w:val="70CA6793F14E4360A7CF6F248379EC0E11"/>
    <w:rsid w:val="004656BC"/>
    <w:rPr>
      <w:rFonts w:eastAsiaTheme="minorHAnsi"/>
    </w:rPr>
  </w:style>
  <w:style w:type="paragraph" w:customStyle="1" w:styleId="559118B5C41E4510B67C46F24E1C1D6911">
    <w:name w:val="559118B5C41E4510B67C46F24E1C1D6911"/>
    <w:rsid w:val="004656BC"/>
    <w:rPr>
      <w:rFonts w:eastAsiaTheme="minorHAnsi"/>
    </w:rPr>
  </w:style>
  <w:style w:type="paragraph" w:customStyle="1" w:styleId="C7CA9C4B6BB34828897F78D4F3EEAC2D11">
    <w:name w:val="C7CA9C4B6BB34828897F78D4F3EEAC2D11"/>
    <w:rsid w:val="004656BC"/>
    <w:rPr>
      <w:rFonts w:eastAsiaTheme="minorHAnsi"/>
    </w:rPr>
  </w:style>
  <w:style w:type="paragraph" w:customStyle="1" w:styleId="0DD6E8B19936458895350D314927F5D411">
    <w:name w:val="0DD6E8B19936458895350D314927F5D411"/>
    <w:rsid w:val="004656BC"/>
    <w:rPr>
      <w:rFonts w:eastAsiaTheme="minorHAnsi"/>
    </w:rPr>
  </w:style>
  <w:style w:type="paragraph" w:customStyle="1" w:styleId="781E466476414D33958A66E0D5A6AF9811">
    <w:name w:val="781E466476414D33958A66E0D5A6AF9811"/>
    <w:rsid w:val="004656BC"/>
    <w:rPr>
      <w:rFonts w:eastAsiaTheme="minorHAnsi"/>
    </w:rPr>
  </w:style>
  <w:style w:type="paragraph" w:customStyle="1" w:styleId="9AD4B7EE438D49BB9B3E5FC18679B0FD11">
    <w:name w:val="9AD4B7EE438D49BB9B3E5FC18679B0FD11"/>
    <w:rsid w:val="004656BC"/>
    <w:rPr>
      <w:rFonts w:eastAsiaTheme="minorHAnsi"/>
    </w:rPr>
  </w:style>
  <w:style w:type="paragraph" w:customStyle="1" w:styleId="AC75F064B2BF4929B26C0E76D1DB992C12">
    <w:name w:val="AC75F064B2BF4929B26C0E76D1DB992C12"/>
    <w:rsid w:val="004656BC"/>
    <w:rPr>
      <w:rFonts w:eastAsiaTheme="minorHAnsi"/>
    </w:rPr>
  </w:style>
  <w:style w:type="paragraph" w:customStyle="1" w:styleId="DB89F079B81548B2AD13772DF635A78012">
    <w:name w:val="DB89F079B81548B2AD13772DF635A78012"/>
    <w:rsid w:val="004656BC"/>
    <w:rPr>
      <w:rFonts w:eastAsiaTheme="minorHAnsi"/>
    </w:rPr>
  </w:style>
  <w:style w:type="paragraph" w:customStyle="1" w:styleId="ED3F184545C94AFD89D21BB2BFF4A1B812">
    <w:name w:val="ED3F184545C94AFD89D21BB2BFF4A1B812"/>
    <w:rsid w:val="004656BC"/>
    <w:rPr>
      <w:rFonts w:eastAsiaTheme="minorHAnsi"/>
    </w:rPr>
  </w:style>
  <w:style w:type="paragraph" w:customStyle="1" w:styleId="53492678E6B84AD2AF392B4E8856D21112">
    <w:name w:val="53492678E6B84AD2AF392B4E8856D21112"/>
    <w:rsid w:val="004656BC"/>
    <w:rPr>
      <w:rFonts w:eastAsiaTheme="minorHAnsi"/>
    </w:rPr>
  </w:style>
  <w:style w:type="paragraph" w:customStyle="1" w:styleId="E738BE92B4E34E788E88403842BAF21312">
    <w:name w:val="E738BE92B4E34E788E88403842BAF21312"/>
    <w:rsid w:val="004656BC"/>
    <w:rPr>
      <w:rFonts w:eastAsiaTheme="minorHAnsi"/>
    </w:rPr>
  </w:style>
  <w:style w:type="paragraph" w:customStyle="1" w:styleId="7EDB709D866E4DB8A9F9D980C854E30C12">
    <w:name w:val="7EDB709D866E4DB8A9F9D980C854E30C12"/>
    <w:rsid w:val="004656BC"/>
    <w:rPr>
      <w:rFonts w:eastAsiaTheme="minorHAnsi"/>
    </w:rPr>
  </w:style>
  <w:style w:type="paragraph" w:customStyle="1" w:styleId="720B3199402A4B659B78B20B3B50ED9412">
    <w:name w:val="720B3199402A4B659B78B20B3B50ED9412"/>
    <w:rsid w:val="004656BC"/>
    <w:rPr>
      <w:rFonts w:eastAsiaTheme="minorHAnsi"/>
    </w:rPr>
  </w:style>
  <w:style w:type="paragraph" w:customStyle="1" w:styleId="175B3C25DBB743DF8C3404405906ED4F12">
    <w:name w:val="175B3C25DBB743DF8C3404405906ED4F12"/>
    <w:rsid w:val="004656BC"/>
    <w:rPr>
      <w:rFonts w:eastAsiaTheme="minorHAnsi"/>
    </w:rPr>
  </w:style>
  <w:style w:type="paragraph" w:customStyle="1" w:styleId="70CA6793F14E4360A7CF6F248379EC0E12">
    <w:name w:val="70CA6793F14E4360A7CF6F248379EC0E12"/>
    <w:rsid w:val="004656BC"/>
    <w:rPr>
      <w:rFonts w:eastAsiaTheme="minorHAnsi"/>
    </w:rPr>
  </w:style>
  <w:style w:type="paragraph" w:customStyle="1" w:styleId="559118B5C41E4510B67C46F24E1C1D6912">
    <w:name w:val="559118B5C41E4510B67C46F24E1C1D6912"/>
    <w:rsid w:val="004656BC"/>
    <w:rPr>
      <w:rFonts w:eastAsiaTheme="minorHAnsi"/>
    </w:rPr>
  </w:style>
  <w:style w:type="paragraph" w:customStyle="1" w:styleId="C7CA9C4B6BB34828897F78D4F3EEAC2D12">
    <w:name w:val="C7CA9C4B6BB34828897F78D4F3EEAC2D12"/>
    <w:rsid w:val="004656BC"/>
    <w:rPr>
      <w:rFonts w:eastAsiaTheme="minorHAnsi"/>
    </w:rPr>
  </w:style>
  <w:style w:type="paragraph" w:customStyle="1" w:styleId="0DD6E8B19936458895350D314927F5D412">
    <w:name w:val="0DD6E8B19936458895350D314927F5D412"/>
    <w:rsid w:val="004656BC"/>
    <w:rPr>
      <w:rFonts w:eastAsiaTheme="minorHAnsi"/>
    </w:rPr>
  </w:style>
  <w:style w:type="paragraph" w:customStyle="1" w:styleId="781E466476414D33958A66E0D5A6AF9812">
    <w:name w:val="781E466476414D33958A66E0D5A6AF9812"/>
    <w:rsid w:val="004656BC"/>
    <w:rPr>
      <w:rFonts w:eastAsiaTheme="minorHAnsi"/>
    </w:rPr>
  </w:style>
  <w:style w:type="paragraph" w:customStyle="1" w:styleId="9AD4B7EE438D49BB9B3E5FC18679B0FD12">
    <w:name w:val="9AD4B7EE438D49BB9B3E5FC18679B0FD12"/>
    <w:rsid w:val="004656BC"/>
    <w:rPr>
      <w:rFonts w:eastAsiaTheme="minorHAnsi"/>
    </w:rPr>
  </w:style>
  <w:style w:type="paragraph" w:customStyle="1" w:styleId="AC75F064B2BF4929B26C0E76D1DB992C13">
    <w:name w:val="AC75F064B2BF4929B26C0E76D1DB992C13"/>
    <w:rsid w:val="00A27414"/>
    <w:rPr>
      <w:rFonts w:eastAsiaTheme="minorHAnsi"/>
    </w:rPr>
  </w:style>
  <w:style w:type="paragraph" w:customStyle="1" w:styleId="DB89F079B81548B2AD13772DF635A78013">
    <w:name w:val="DB89F079B81548B2AD13772DF635A78013"/>
    <w:rsid w:val="00A27414"/>
    <w:rPr>
      <w:rFonts w:eastAsiaTheme="minorHAnsi"/>
    </w:rPr>
  </w:style>
  <w:style w:type="paragraph" w:customStyle="1" w:styleId="ED3F184545C94AFD89D21BB2BFF4A1B813">
    <w:name w:val="ED3F184545C94AFD89D21BB2BFF4A1B813"/>
    <w:rsid w:val="00A27414"/>
    <w:rPr>
      <w:rFonts w:eastAsiaTheme="minorHAnsi"/>
    </w:rPr>
  </w:style>
  <w:style w:type="paragraph" w:customStyle="1" w:styleId="53492678E6B84AD2AF392B4E8856D21113">
    <w:name w:val="53492678E6B84AD2AF392B4E8856D21113"/>
    <w:rsid w:val="00A27414"/>
    <w:rPr>
      <w:rFonts w:eastAsiaTheme="minorHAnsi"/>
    </w:rPr>
  </w:style>
  <w:style w:type="paragraph" w:customStyle="1" w:styleId="E738BE92B4E34E788E88403842BAF21313">
    <w:name w:val="E738BE92B4E34E788E88403842BAF21313"/>
    <w:rsid w:val="00A27414"/>
    <w:rPr>
      <w:rFonts w:eastAsiaTheme="minorHAnsi"/>
    </w:rPr>
  </w:style>
  <w:style w:type="paragraph" w:customStyle="1" w:styleId="7EDB709D866E4DB8A9F9D980C854E30C13">
    <w:name w:val="7EDB709D866E4DB8A9F9D980C854E30C13"/>
    <w:rsid w:val="00A27414"/>
    <w:rPr>
      <w:rFonts w:eastAsiaTheme="minorHAnsi"/>
    </w:rPr>
  </w:style>
  <w:style w:type="paragraph" w:customStyle="1" w:styleId="720B3199402A4B659B78B20B3B50ED9413">
    <w:name w:val="720B3199402A4B659B78B20B3B50ED9413"/>
    <w:rsid w:val="00A27414"/>
    <w:rPr>
      <w:rFonts w:eastAsiaTheme="minorHAnsi"/>
    </w:rPr>
  </w:style>
  <w:style w:type="paragraph" w:customStyle="1" w:styleId="175B3C25DBB743DF8C3404405906ED4F13">
    <w:name w:val="175B3C25DBB743DF8C3404405906ED4F13"/>
    <w:rsid w:val="00A27414"/>
    <w:rPr>
      <w:rFonts w:eastAsiaTheme="minorHAnsi"/>
    </w:rPr>
  </w:style>
  <w:style w:type="paragraph" w:customStyle="1" w:styleId="70CA6793F14E4360A7CF6F248379EC0E13">
    <w:name w:val="70CA6793F14E4360A7CF6F248379EC0E13"/>
    <w:rsid w:val="00A27414"/>
    <w:rPr>
      <w:rFonts w:eastAsiaTheme="minorHAnsi"/>
    </w:rPr>
  </w:style>
  <w:style w:type="paragraph" w:customStyle="1" w:styleId="559118B5C41E4510B67C46F24E1C1D6913">
    <w:name w:val="559118B5C41E4510B67C46F24E1C1D6913"/>
    <w:rsid w:val="00A27414"/>
    <w:rPr>
      <w:rFonts w:eastAsiaTheme="minorHAnsi"/>
    </w:rPr>
  </w:style>
  <w:style w:type="paragraph" w:customStyle="1" w:styleId="C7CA9C4B6BB34828897F78D4F3EEAC2D13">
    <w:name w:val="C7CA9C4B6BB34828897F78D4F3EEAC2D13"/>
    <w:rsid w:val="00A27414"/>
    <w:rPr>
      <w:rFonts w:eastAsiaTheme="minorHAnsi"/>
    </w:rPr>
  </w:style>
  <w:style w:type="paragraph" w:customStyle="1" w:styleId="0DD6E8B19936458895350D314927F5D413">
    <w:name w:val="0DD6E8B19936458895350D314927F5D413"/>
    <w:rsid w:val="00A27414"/>
    <w:rPr>
      <w:rFonts w:eastAsiaTheme="minorHAnsi"/>
    </w:rPr>
  </w:style>
  <w:style w:type="paragraph" w:customStyle="1" w:styleId="781E466476414D33958A66E0D5A6AF9813">
    <w:name w:val="781E466476414D33958A66E0D5A6AF9813"/>
    <w:rsid w:val="00A27414"/>
    <w:rPr>
      <w:rFonts w:eastAsiaTheme="minorHAnsi"/>
    </w:rPr>
  </w:style>
  <w:style w:type="paragraph" w:customStyle="1" w:styleId="9AD4B7EE438D49BB9B3E5FC18679B0FD13">
    <w:name w:val="9AD4B7EE438D49BB9B3E5FC18679B0FD13"/>
    <w:rsid w:val="00A27414"/>
    <w:rPr>
      <w:rFonts w:eastAsiaTheme="minorHAnsi"/>
    </w:rPr>
  </w:style>
  <w:style w:type="paragraph" w:customStyle="1" w:styleId="721C32438E434214A94D71324355D2EC">
    <w:name w:val="721C32438E434214A94D71324355D2EC"/>
    <w:rsid w:val="00A27414"/>
  </w:style>
  <w:style w:type="paragraph" w:customStyle="1" w:styleId="AC75F064B2BF4929B26C0E76D1DB992C14">
    <w:name w:val="AC75F064B2BF4929B26C0E76D1DB992C14"/>
    <w:rsid w:val="00A27414"/>
    <w:rPr>
      <w:rFonts w:eastAsiaTheme="minorHAnsi"/>
    </w:rPr>
  </w:style>
  <w:style w:type="paragraph" w:customStyle="1" w:styleId="DB89F079B81548B2AD13772DF635A78014">
    <w:name w:val="DB89F079B81548B2AD13772DF635A78014"/>
    <w:rsid w:val="00A27414"/>
    <w:rPr>
      <w:rFonts w:eastAsiaTheme="minorHAnsi"/>
    </w:rPr>
  </w:style>
  <w:style w:type="paragraph" w:customStyle="1" w:styleId="ED3F184545C94AFD89D21BB2BFF4A1B814">
    <w:name w:val="ED3F184545C94AFD89D21BB2BFF4A1B814"/>
    <w:rsid w:val="00A27414"/>
    <w:rPr>
      <w:rFonts w:eastAsiaTheme="minorHAnsi"/>
    </w:rPr>
  </w:style>
  <w:style w:type="paragraph" w:customStyle="1" w:styleId="53492678E6B84AD2AF392B4E8856D21114">
    <w:name w:val="53492678E6B84AD2AF392B4E8856D21114"/>
    <w:rsid w:val="00A27414"/>
    <w:rPr>
      <w:rFonts w:eastAsiaTheme="minorHAnsi"/>
    </w:rPr>
  </w:style>
  <w:style w:type="paragraph" w:customStyle="1" w:styleId="E738BE92B4E34E788E88403842BAF21314">
    <w:name w:val="E738BE92B4E34E788E88403842BAF21314"/>
    <w:rsid w:val="00A27414"/>
    <w:rPr>
      <w:rFonts w:eastAsiaTheme="minorHAnsi"/>
    </w:rPr>
  </w:style>
  <w:style w:type="paragraph" w:customStyle="1" w:styleId="7EDB709D866E4DB8A9F9D980C854E30C14">
    <w:name w:val="7EDB709D866E4DB8A9F9D980C854E30C14"/>
    <w:rsid w:val="00A27414"/>
    <w:rPr>
      <w:rFonts w:eastAsiaTheme="minorHAnsi"/>
    </w:rPr>
  </w:style>
  <w:style w:type="paragraph" w:customStyle="1" w:styleId="720B3199402A4B659B78B20B3B50ED9414">
    <w:name w:val="720B3199402A4B659B78B20B3B50ED9414"/>
    <w:rsid w:val="00A27414"/>
    <w:rPr>
      <w:rFonts w:eastAsiaTheme="minorHAnsi"/>
    </w:rPr>
  </w:style>
  <w:style w:type="paragraph" w:customStyle="1" w:styleId="175B3C25DBB743DF8C3404405906ED4F14">
    <w:name w:val="175B3C25DBB743DF8C3404405906ED4F14"/>
    <w:rsid w:val="00A27414"/>
    <w:rPr>
      <w:rFonts w:eastAsiaTheme="minorHAnsi"/>
    </w:rPr>
  </w:style>
  <w:style w:type="paragraph" w:customStyle="1" w:styleId="70CA6793F14E4360A7CF6F248379EC0E14">
    <w:name w:val="70CA6793F14E4360A7CF6F248379EC0E14"/>
    <w:rsid w:val="00A27414"/>
    <w:rPr>
      <w:rFonts w:eastAsiaTheme="minorHAnsi"/>
    </w:rPr>
  </w:style>
  <w:style w:type="paragraph" w:customStyle="1" w:styleId="721C32438E434214A94D71324355D2EC1">
    <w:name w:val="721C32438E434214A94D71324355D2EC1"/>
    <w:rsid w:val="00A27414"/>
    <w:rPr>
      <w:rFonts w:eastAsiaTheme="minorHAnsi"/>
    </w:rPr>
  </w:style>
  <w:style w:type="paragraph" w:customStyle="1" w:styleId="C7CA9C4B6BB34828897F78D4F3EEAC2D14">
    <w:name w:val="C7CA9C4B6BB34828897F78D4F3EEAC2D14"/>
    <w:rsid w:val="00A27414"/>
    <w:rPr>
      <w:rFonts w:eastAsiaTheme="minorHAnsi"/>
    </w:rPr>
  </w:style>
  <w:style w:type="paragraph" w:customStyle="1" w:styleId="0DD6E8B19936458895350D314927F5D414">
    <w:name w:val="0DD6E8B19936458895350D314927F5D414"/>
    <w:rsid w:val="00A27414"/>
    <w:rPr>
      <w:rFonts w:eastAsiaTheme="minorHAnsi"/>
    </w:rPr>
  </w:style>
  <w:style w:type="paragraph" w:customStyle="1" w:styleId="781E466476414D33958A66E0D5A6AF9814">
    <w:name w:val="781E466476414D33958A66E0D5A6AF9814"/>
    <w:rsid w:val="00A27414"/>
    <w:rPr>
      <w:rFonts w:eastAsiaTheme="minorHAnsi"/>
    </w:rPr>
  </w:style>
  <w:style w:type="paragraph" w:customStyle="1" w:styleId="9AD4B7EE438D49BB9B3E5FC18679B0FD14">
    <w:name w:val="9AD4B7EE438D49BB9B3E5FC18679B0FD14"/>
    <w:rsid w:val="00A27414"/>
    <w:rPr>
      <w:rFonts w:eastAsiaTheme="minorHAnsi"/>
    </w:rPr>
  </w:style>
  <w:style w:type="paragraph" w:customStyle="1" w:styleId="4F0A399A3A2E42FDB806704FB7640C61">
    <w:name w:val="4F0A399A3A2E42FDB806704FB7640C61"/>
    <w:rsid w:val="00A27414"/>
  </w:style>
  <w:style w:type="paragraph" w:customStyle="1" w:styleId="BD1A783E8C4740B08C0F2D8A2DDFEF3F">
    <w:name w:val="BD1A783E8C4740B08C0F2D8A2DDFEF3F"/>
    <w:rsid w:val="00A27414"/>
  </w:style>
  <w:style w:type="paragraph" w:customStyle="1" w:styleId="AC75F064B2BF4929B26C0E76D1DB992C15">
    <w:name w:val="AC75F064B2BF4929B26C0E76D1DB992C15"/>
    <w:rsid w:val="00A27414"/>
    <w:rPr>
      <w:rFonts w:eastAsiaTheme="minorHAnsi"/>
    </w:rPr>
  </w:style>
  <w:style w:type="paragraph" w:customStyle="1" w:styleId="DB89F079B81548B2AD13772DF635A78015">
    <w:name w:val="DB89F079B81548B2AD13772DF635A78015"/>
    <w:rsid w:val="00A27414"/>
    <w:rPr>
      <w:rFonts w:eastAsiaTheme="minorHAnsi"/>
    </w:rPr>
  </w:style>
  <w:style w:type="paragraph" w:customStyle="1" w:styleId="ED3F184545C94AFD89D21BB2BFF4A1B815">
    <w:name w:val="ED3F184545C94AFD89D21BB2BFF4A1B815"/>
    <w:rsid w:val="00A27414"/>
    <w:rPr>
      <w:rFonts w:eastAsiaTheme="minorHAnsi"/>
    </w:rPr>
  </w:style>
  <w:style w:type="paragraph" w:customStyle="1" w:styleId="53492678E6B84AD2AF392B4E8856D21115">
    <w:name w:val="53492678E6B84AD2AF392B4E8856D21115"/>
    <w:rsid w:val="00A27414"/>
    <w:rPr>
      <w:rFonts w:eastAsiaTheme="minorHAnsi"/>
    </w:rPr>
  </w:style>
  <w:style w:type="paragraph" w:customStyle="1" w:styleId="E738BE92B4E34E788E88403842BAF21315">
    <w:name w:val="E738BE92B4E34E788E88403842BAF21315"/>
    <w:rsid w:val="00A27414"/>
    <w:rPr>
      <w:rFonts w:eastAsiaTheme="minorHAnsi"/>
    </w:rPr>
  </w:style>
  <w:style w:type="paragraph" w:customStyle="1" w:styleId="7EDB709D866E4DB8A9F9D980C854E30C15">
    <w:name w:val="7EDB709D866E4DB8A9F9D980C854E30C15"/>
    <w:rsid w:val="00A27414"/>
    <w:rPr>
      <w:rFonts w:eastAsiaTheme="minorHAnsi"/>
    </w:rPr>
  </w:style>
  <w:style w:type="paragraph" w:customStyle="1" w:styleId="720B3199402A4B659B78B20B3B50ED9415">
    <w:name w:val="720B3199402A4B659B78B20B3B50ED9415"/>
    <w:rsid w:val="00A27414"/>
    <w:rPr>
      <w:rFonts w:eastAsiaTheme="minorHAnsi"/>
    </w:rPr>
  </w:style>
  <w:style w:type="paragraph" w:customStyle="1" w:styleId="175B3C25DBB743DF8C3404405906ED4F15">
    <w:name w:val="175B3C25DBB743DF8C3404405906ED4F15"/>
    <w:rsid w:val="00A27414"/>
    <w:rPr>
      <w:rFonts w:eastAsiaTheme="minorHAnsi"/>
    </w:rPr>
  </w:style>
  <w:style w:type="paragraph" w:customStyle="1" w:styleId="70CA6793F14E4360A7CF6F248379EC0E15">
    <w:name w:val="70CA6793F14E4360A7CF6F248379EC0E15"/>
    <w:rsid w:val="00A27414"/>
    <w:rPr>
      <w:rFonts w:eastAsiaTheme="minorHAnsi"/>
    </w:rPr>
  </w:style>
  <w:style w:type="paragraph" w:customStyle="1" w:styleId="AC75F064B2BF4929B26C0E76D1DB992C16">
    <w:name w:val="AC75F064B2BF4929B26C0E76D1DB992C16"/>
    <w:rsid w:val="00A27414"/>
    <w:rPr>
      <w:rFonts w:eastAsiaTheme="minorHAnsi"/>
    </w:rPr>
  </w:style>
  <w:style w:type="paragraph" w:customStyle="1" w:styleId="DB89F079B81548B2AD13772DF635A78016">
    <w:name w:val="DB89F079B81548B2AD13772DF635A78016"/>
    <w:rsid w:val="00A27414"/>
    <w:rPr>
      <w:rFonts w:eastAsiaTheme="minorHAnsi"/>
    </w:rPr>
  </w:style>
  <w:style w:type="paragraph" w:customStyle="1" w:styleId="ED3F184545C94AFD89D21BB2BFF4A1B816">
    <w:name w:val="ED3F184545C94AFD89D21BB2BFF4A1B816"/>
    <w:rsid w:val="00A27414"/>
    <w:rPr>
      <w:rFonts w:eastAsiaTheme="minorHAnsi"/>
    </w:rPr>
  </w:style>
  <w:style w:type="paragraph" w:customStyle="1" w:styleId="53492678E6B84AD2AF392B4E8856D21116">
    <w:name w:val="53492678E6B84AD2AF392B4E8856D21116"/>
    <w:rsid w:val="00A27414"/>
    <w:rPr>
      <w:rFonts w:eastAsiaTheme="minorHAnsi"/>
    </w:rPr>
  </w:style>
  <w:style w:type="paragraph" w:customStyle="1" w:styleId="E738BE92B4E34E788E88403842BAF21316">
    <w:name w:val="E738BE92B4E34E788E88403842BAF21316"/>
    <w:rsid w:val="00A27414"/>
    <w:rPr>
      <w:rFonts w:eastAsiaTheme="minorHAnsi"/>
    </w:rPr>
  </w:style>
  <w:style w:type="paragraph" w:customStyle="1" w:styleId="7EDB709D866E4DB8A9F9D980C854E30C16">
    <w:name w:val="7EDB709D866E4DB8A9F9D980C854E30C16"/>
    <w:rsid w:val="00A27414"/>
    <w:rPr>
      <w:rFonts w:eastAsiaTheme="minorHAnsi"/>
    </w:rPr>
  </w:style>
  <w:style w:type="paragraph" w:customStyle="1" w:styleId="720B3199402A4B659B78B20B3B50ED9416">
    <w:name w:val="720B3199402A4B659B78B20B3B50ED9416"/>
    <w:rsid w:val="00A27414"/>
    <w:rPr>
      <w:rFonts w:eastAsiaTheme="minorHAnsi"/>
    </w:rPr>
  </w:style>
  <w:style w:type="paragraph" w:customStyle="1" w:styleId="175B3C25DBB743DF8C3404405906ED4F16">
    <w:name w:val="175B3C25DBB743DF8C3404405906ED4F16"/>
    <w:rsid w:val="00A27414"/>
    <w:rPr>
      <w:rFonts w:eastAsiaTheme="minorHAnsi"/>
    </w:rPr>
  </w:style>
  <w:style w:type="paragraph" w:customStyle="1" w:styleId="70CA6793F14E4360A7CF6F248379EC0E16">
    <w:name w:val="70CA6793F14E4360A7CF6F248379EC0E16"/>
    <w:rsid w:val="00A27414"/>
    <w:rPr>
      <w:rFonts w:eastAsiaTheme="minorHAnsi"/>
    </w:rPr>
  </w:style>
  <w:style w:type="paragraph" w:customStyle="1" w:styleId="BD1A783E8C4740B08C0F2D8A2DDFEF3F1">
    <w:name w:val="BD1A783E8C4740B08C0F2D8A2DDFEF3F1"/>
    <w:rsid w:val="00A27414"/>
    <w:rPr>
      <w:rFonts w:eastAsiaTheme="minorHAnsi"/>
    </w:rPr>
  </w:style>
  <w:style w:type="paragraph" w:customStyle="1" w:styleId="C7CA9C4B6BB34828897F78D4F3EEAC2D15">
    <w:name w:val="C7CA9C4B6BB34828897F78D4F3EEAC2D15"/>
    <w:rsid w:val="00A27414"/>
    <w:rPr>
      <w:rFonts w:eastAsiaTheme="minorHAnsi"/>
    </w:rPr>
  </w:style>
  <w:style w:type="paragraph" w:customStyle="1" w:styleId="0DD6E8B19936458895350D314927F5D415">
    <w:name w:val="0DD6E8B19936458895350D314927F5D415"/>
    <w:rsid w:val="00A27414"/>
    <w:rPr>
      <w:rFonts w:eastAsiaTheme="minorHAnsi"/>
    </w:rPr>
  </w:style>
  <w:style w:type="paragraph" w:customStyle="1" w:styleId="781E466476414D33958A66E0D5A6AF9815">
    <w:name w:val="781E466476414D33958A66E0D5A6AF9815"/>
    <w:rsid w:val="00A27414"/>
    <w:rPr>
      <w:rFonts w:eastAsiaTheme="minorHAnsi"/>
    </w:rPr>
  </w:style>
  <w:style w:type="paragraph" w:customStyle="1" w:styleId="9AD4B7EE438D49BB9B3E5FC18679B0FD15">
    <w:name w:val="9AD4B7EE438D49BB9B3E5FC18679B0FD15"/>
    <w:rsid w:val="00A27414"/>
    <w:rPr>
      <w:rFonts w:eastAsiaTheme="minorHAnsi"/>
    </w:rPr>
  </w:style>
  <w:style w:type="paragraph" w:customStyle="1" w:styleId="AC75F064B2BF4929B26C0E76D1DB992C17">
    <w:name w:val="AC75F064B2BF4929B26C0E76D1DB992C17"/>
    <w:rsid w:val="00A27414"/>
    <w:rPr>
      <w:rFonts w:eastAsiaTheme="minorHAnsi"/>
    </w:rPr>
  </w:style>
  <w:style w:type="paragraph" w:customStyle="1" w:styleId="DB89F079B81548B2AD13772DF635A78017">
    <w:name w:val="DB89F079B81548B2AD13772DF635A78017"/>
    <w:rsid w:val="00A27414"/>
    <w:rPr>
      <w:rFonts w:eastAsiaTheme="minorHAnsi"/>
    </w:rPr>
  </w:style>
  <w:style w:type="paragraph" w:customStyle="1" w:styleId="ED3F184545C94AFD89D21BB2BFF4A1B817">
    <w:name w:val="ED3F184545C94AFD89D21BB2BFF4A1B817"/>
    <w:rsid w:val="00A27414"/>
    <w:rPr>
      <w:rFonts w:eastAsiaTheme="minorHAnsi"/>
    </w:rPr>
  </w:style>
  <w:style w:type="paragraph" w:customStyle="1" w:styleId="53492678E6B84AD2AF392B4E8856D21117">
    <w:name w:val="53492678E6B84AD2AF392B4E8856D21117"/>
    <w:rsid w:val="00A27414"/>
    <w:rPr>
      <w:rFonts w:eastAsiaTheme="minorHAnsi"/>
    </w:rPr>
  </w:style>
  <w:style w:type="paragraph" w:customStyle="1" w:styleId="E738BE92B4E34E788E88403842BAF21317">
    <w:name w:val="E738BE92B4E34E788E88403842BAF21317"/>
    <w:rsid w:val="00A27414"/>
    <w:rPr>
      <w:rFonts w:eastAsiaTheme="minorHAnsi"/>
    </w:rPr>
  </w:style>
  <w:style w:type="paragraph" w:customStyle="1" w:styleId="7EDB709D866E4DB8A9F9D980C854E30C17">
    <w:name w:val="7EDB709D866E4DB8A9F9D980C854E30C17"/>
    <w:rsid w:val="00A27414"/>
    <w:rPr>
      <w:rFonts w:eastAsiaTheme="minorHAnsi"/>
    </w:rPr>
  </w:style>
  <w:style w:type="paragraph" w:customStyle="1" w:styleId="720B3199402A4B659B78B20B3B50ED9417">
    <w:name w:val="720B3199402A4B659B78B20B3B50ED9417"/>
    <w:rsid w:val="00A27414"/>
    <w:rPr>
      <w:rFonts w:eastAsiaTheme="minorHAnsi"/>
    </w:rPr>
  </w:style>
  <w:style w:type="paragraph" w:customStyle="1" w:styleId="175B3C25DBB743DF8C3404405906ED4F17">
    <w:name w:val="175B3C25DBB743DF8C3404405906ED4F17"/>
    <w:rsid w:val="00A27414"/>
    <w:rPr>
      <w:rFonts w:eastAsiaTheme="minorHAnsi"/>
    </w:rPr>
  </w:style>
  <w:style w:type="paragraph" w:customStyle="1" w:styleId="70CA6793F14E4360A7CF6F248379EC0E17">
    <w:name w:val="70CA6793F14E4360A7CF6F248379EC0E17"/>
    <w:rsid w:val="00A27414"/>
    <w:rPr>
      <w:rFonts w:eastAsiaTheme="minorHAnsi"/>
    </w:rPr>
  </w:style>
  <w:style w:type="paragraph" w:customStyle="1" w:styleId="BD1A783E8C4740B08C0F2D8A2DDFEF3F2">
    <w:name w:val="BD1A783E8C4740B08C0F2D8A2DDFEF3F2"/>
    <w:rsid w:val="00A27414"/>
    <w:rPr>
      <w:rFonts w:eastAsiaTheme="minorHAnsi"/>
    </w:rPr>
  </w:style>
  <w:style w:type="paragraph" w:customStyle="1" w:styleId="C7CA9C4B6BB34828897F78D4F3EEAC2D16">
    <w:name w:val="C7CA9C4B6BB34828897F78D4F3EEAC2D16"/>
    <w:rsid w:val="00A27414"/>
    <w:rPr>
      <w:rFonts w:eastAsiaTheme="minorHAnsi"/>
    </w:rPr>
  </w:style>
  <w:style w:type="paragraph" w:customStyle="1" w:styleId="0DD6E8B19936458895350D314927F5D416">
    <w:name w:val="0DD6E8B19936458895350D314927F5D416"/>
    <w:rsid w:val="00A27414"/>
    <w:rPr>
      <w:rFonts w:eastAsiaTheme="minorHAnsi"/>
    </w:rPr>
  </w:style>
  <w:style w:type="paragraph" w:customStyle="1" w:styleId="781E466476414D33958A66E0D5A6AF9816">
    <w:name w:val="781E466476414D33958A66E0D5A6AF9816"/>
    <w:rsid w:val="00A27414"/>
    <w:rPr>
      <w:rFonts w:eastAsiaTheme="minorHAnsi"/>
    </w:rPr>
  </w:style>
  <w:style w:type="paragraph" w:customStyle="1" w:styleId="9AD4B7EE438D49BB9B3E5FC18679B0FD16">
    <w:name w:val="9AD4B7EE438D49BB9B3E5FC18679B0FD16"/>
    <w:rsid w:val="00A2741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E3003D085DA4DBCEEA0BC55E08117" ma:contentTypeVersion="4" ma:contentTypeDescription="Create a new document." ma:contentTypeScope="" ma:versionID="ea48ce63f60fc353131d10667c230340">
  <xsd:schema xmlns:xsd="http://www.w3.org/2001/XMLSchema" xmlns:xs="http://www.w3.org/2001/XMLSchema" xmlns:p="http://schemas.microsoft.com/office/2006/metadata/properties" xmlns:ns2="83762e48-d49a-4bcd-943e-bfc90a1803ed" xmlns:ns3="8b75b8fd-0869-4109-a3f2-03028f589730" targetNamespace="http://schemas.microsoft.com/office/2006/metadata/properties" ma:root="true" ma:fieldsID="017baee2e0fa4d09e42d2eb7a8f2c878" ns2:_="" ns3:_="">
    <xsd:import namespace="83762e48-d49a-4bcd-943e-bfc90a1803ed"/>
    <xsd:import namespace="8b75b8fd-0869-4109-a3f2-03028f589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2e48-d49a-4bcd-943e-bfc90a180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5b8fd-0869-4109-a3f2-03028f589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9381-26F7-423B-8FF5-5095BDF62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2e48-d49a-4bcd-943e-bfc90a1803ed"/>
    <ds:schemaRef ds:uri="8b75b8fd-0869-4109-a3f2-03028f589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12AC3-1F61-4774-B1E4-2466C0394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E2ECA-775D-4033-B916-0D08BB256F58}">
  <ds:schemaRefs>
    <ds:schemaRef ds:uri="83762e48-d49a-4bcd-943e-bfc90a1803ed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b75b8fd-0869-4109-a3f2-03028f58973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2041AF-E56A-4592-AE01-702DAD75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- Legacy Employee Emergency Assistance Fund</vt:lpstr>
    </vt:vector>
  </TitlesOfParts>
  <Company>Legacy Community Health Services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- Legacy Employee Emergency Assistance Fund</dc:title>
  <dc:subject/>
  <dc:creator>Lisa Foronda</dc:creator>
  <cp:keywords/>
  <dc:description/>
  <cp:lastModifiedBy>Claudette Guerrero</cp:lastModifiedBy>
  <cp:revision>2</cp:revision>
  <cp:lastPrinted>2017-09-20T16:45:00Z</cp:lastPrinted>
  <dcterms:created xsi:type="dcterms:W3CDTF">2019-09-30T16:33:00Z</dcterms:created>
  <dcterms:modified xsi:type="dcterms:W3CDTF">2019-09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E3003D085DA4DBCEEA0BC55E08117</vt:lpwstr>
  </property>
</Properties>
</file>